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5B" w:rsidRPr="00305F6B" w:rsidRDefault="002B0C5B" w:rsidP="00CF33E5">
      <w:pPr>
        <w:pStyle w:val="a6"/>
        <w:tabs>
          <w:tab w:val="left" w:pos="4536"/>
        </w:tabs>
        <w:spacing w:line="36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0F6DC4">
        <w:rPr>
          <w:i/>
        </w:rPr>
        <w:t xml:space="preserve">                                                                               </w:t>
      </w:r>
      <w:r w:rsidR="00305F6B">
        <w:t xml:space="preserve">           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>Природа представляет собою самую</w:t>
      </w:r>
    </w:p>
    <w:p w:rsidR="002B0C5B" w:rsidRPr="00305F6B" w:rsidRDefault="002B0C5B" w:rsidP="00305F6B">
      <w:pPr>
        <w:pStyle w:val="a6"/>
        <w:tabs>
          <w:tab w:val="left" w:pos="3969"/>
        </w:tabs>
        <w:spacing w:line="36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</w:t>
      </w:r>
      <w:r w:rsidR="00305F6B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древнюю в мире лабораторию с  </w:t>
      </w:r>
    </w:p>
    <w:p w:rsidR="002B0C5B" w:rsidRPr="00305F6B" w:rsidRDefault="00E46054" w:rsidP="00305F6B">
      <w:pPr>
        <w:pStyle w:val="a6"/>
        <w:tabs>
          <w:tab w:val="left" w:pos="3969"/>
        </w:tabs>
        <w:spacing w:line="360" w:lineRule="auto"/>
        <w:ind w:right="-143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</w:t>
      </w:r>
      <w:r w:rsidR="00305F6B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постоянной </w:t>
      </w:r>
      <w:r w:rsidR="002B0C5B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вы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ставкой </w:t>
      </w:r>
      <w:r w:rsidR="002B0C5B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инженерных, </w:t>
      </w:r>
    </w:p>
    <w:p w:rsidR="00E46054" w:rsidRPr="00305F6B" w:rsidRDefault="00E46054" w:rsidP="00305F6B">
      <w:pPr>
        <w:pStyle w:val="a6"/>
        <w:tabs>
          <w:tab w:val="left" w:pos="3969"/>
        </w:tabs>
        <w:spacing w:line="360" w:lineRule="auto"/>
        <w:ind w:right="-143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</w:t>
      </w:r>
      <w:r w:rsidR="00305F6B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архитектурных и прочих сооружений.</w:t>
      </w:r>
    </w:p>
    <w:p w:rsidR="002B0C5B" w:rsidRPr="00305F6B" w:rsidRDefault="002B0C5B" w:rsidP="00305F6B">
      <w:pPr>
        <w:pStyle w:val="a6"/>
        <w:tabs>
          <w:tab w:val="left" w:pos="3969"/>
        </w:tabs>
        <w:spacing w:line="36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</w:t>
      </w:r>
      <w:r w:rsidR="00E46054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</w:t>
      </w:r>
      <w:r w:rsidR="00305F6B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>Большая мать,</w:t>
      </w:r>
      <w:r w:rsidR="00E46054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она всегда</w:t>
      </w:r>
      <w:r w:rsidR="00813393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обогащает </w:t>
      </w:r>
    </w:p>
    <w:p w:rsidR="00813393" w:rsidRPr="00305F6B" w:rsidRDefault="00813393" w:rsidP="00305F6B">
      <w:pPr>
        <w:pStyle w:val="a6"/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</w:t>
      </w:r>
      <w:r w:rsidR="00305F6B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нас, однако щедрей вознаграждает</w:t>
      </w:r>
    </w:p>
    <w:p w:rsidR="002B0C5B" w:rsidRPr="00305F6B" w:rsidRDefault="002B0C5B" w:rsidP="00305F6B">
      <w:pPr>
        <w:pStyle w:val="a6"/>
        <w:tabs>
          <w:tab w:val="left" w:pos="3969"/>
        </w:tabs>
        <w:spacing w:line="36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</w:t>
      </w:r>
      <w:r w:rsidR="00305F6B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</w:t>
      </w:r>
      <w:r w:rsid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>тех, кто с малых лет</w:t>
      </w:r>
      <w:r w:rsidR="00813393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научается</w:t>
      </w:r>
    </w:p>
    <w:p w:rsidR="002B0C5B" w:rsidRPr="00305F6B" w:rsidRDefault="002B0C5B" w:rsidP="00305F6B">
      <w:pPr>
        <w:pStyle w:val="a6"/>
        <w:tabs>
          <w:tab w:val="left" w:pos="3969"/>
        </w:tabs>
        <w:spacing w:line="36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</w:t>
      </w:r>
      <w:r w:rsid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</w:t>
      </w: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любовно смотреть ей в </w:t>
      </w:r>
      <w:r w:rsidR="00813393" w:rsidRPr="00305F6B">
        <w:rPr>
          <w:rFonts w:ascii="Times New Roman" w:hAnsi="Times New Roman" w:cs="Times New Roman"/>
          <w:b/>
          <w:color w:val="009900"/>
          <w:sz w:val="28"/>
          <w:szCs w:val="28"/>
        </w:rPr>
        <w:t>лицо.</w:t>
      </w:r>
    </w:p>
    <w:p w:rsidR="002B0C5B" w:rsidRPr="00305F6B" w:rsidRDefault="00E46054" w:rsidP="00305F6B">
      <w:pPr>
        <w:pStyle w:val="a6"/>
        <w:tabs>
          <w:tab w:val="left" w:pos="3969"/>
        </w:tabs>
        <w:spacing w:line="360" w:lineRule="auto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                  </w:t>
      </w:r>
      <w:r w:rsidR="00813393" w:rsidRPr="00305F6B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</w:t>
      </w:r>
      <w:r w:rsidR="00813393" w:rsidRPr="00305F6B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Л.Леонов                                                     </w:t>
      </w:r>
      <w:r w:rsidR="00813393" w:rsidRPr="00305F6B">
        <w:rPr>
          <w:b/>
          <w:i/>
          <w:color w:val="009900"/>
        </w:rPr>
        <w:t xml:space="preserve">                  </w:t>
      </w:r>
    </w:p>
    <w:p w:rsidR="00BA16E9" w:rsidRPr="00E46054" w:rsidRDefault="002B0C5B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DC4">
        <w:rPr>
          <w:i/>
        </w:rPr>
        <w:t xml:space="preserve">                                                                                                                                        </w:t>
      </w:r>
      <w:r w:rsidR="00813393">
        <w:rPr>
          <w:i/>
        </w:rPr>
        <w:t xml:space="preserve">                     </w:t>
      </w:r>
      <w:r w:rsidR="00E46054">
        <w:rPr>
          <w:i/>
        </w:rPr>
        <w:t xml:space="preserve"> </w:t>
      </w:r>
      <w:r w:rsidR="00BA16E9" w:rsidRPr="00E46054">
        <w:rPr>
          <w:rFonts w:ascii="Times New Roman" w:hAnsi="Times New Roman" w:cs="Times New Roman"/>
          <w:sz w:val="28"/>
          <w:szCs w:val="28"/>
        </w:rPr>
        <w:t>Усугубление экологических проблем в нашей стране обостряет необходимость интенсивной просветительской работы по формированию у населения экологического сознания, культуры природопользования. Эта работа начинается в детском саду – первом звене непрерывного образования.</w:t>
      </w:r>
    </w:p>
    <w:p w:rsidR="00BA16E9" w:rsidRPr="00E46054" w:rsidRDefault="00BA16E9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>Дошкольное детство – начальный этап формирования личности человека, его ценностной ориентации в окружающем мире</w:t>
      </w:r>
      <w:r w:rsidR="009E5BAA" w:rsidRPr="00E46054">
        <w:rPr>
          <w:rFonts w:ascii="Times New Roman" w:hAnsi="Times New Roman" w:cs="Times New Roman"/>
          <w:sz w:val="28"/>
          <w:szCs w:val="28"/>
        </w:rPr>
        <w:t xml:space="preserve">.  </w:t>
      </w:r>
      <w:r w:rsidRPr="00E46054">
        <w:rPr>
          <w:rFonts w:ascii="Times New Roman" w:hAnsi="Times New Roman" w:cs="Times New Roman"/>
          <w:sz w:val="28"/>
          <w:szCs w:val="28"/>
        </w:rPr>
        <w:t>Основным содержанием экологического воспитания является формирование осознанно – бережного отношения к природным объектам и явлениям, которые окружают ребенка</w:t>
      </w:r>
      <w:r w:rsidR="004C4DEB">
        <w:rPr>
          <w:rFonts w:ascii="Times New Roman" w:hAnsi="Times New Roman" w:cs="Times New Roman"/>
          <w:sz w:val="28"/>
          <w:szCs w:val="28"/>
        </w:rPr>
        <w:t>,</w:t>
      </w:r>
      <w:r w:rsidRPr="00E46054">
        <w:rPr>
          <w:rFonts w:ascii="Times New Roman" w:hAnsi="Times New Roman" w:cs="Times New Roman"/>
          <w:sz w:val="28"/>
          <w:szCs w:val="28"/>
        </w:rPr>
        <w:t xml:space="preserve"> и с которыми он знакомится в дошкольном детстве.</w:t>
      </w:r>
    </w:p>
    <w:p w:rsidR="009E5BAA" w:rsidRPr="00E46054" w:rsidRDefault="00E564D2" w:rsidP="003E7AE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Среда, </w:t>
      </w:r>
      <w:r w:rsidR="009E5BAA" w:rsidRPr="00E46054">
        <w:rPr>
          <w:rFonts w:ascii="Times New Roman" w:hAnsi="Times New Roman" w:cs="Times New Roman"/>
          <w:sz w:val="28"/>
          <w:szCs w:val="28"/>
        </w:rPr>
        <w:t>что окружает</w:t>
      </w:r>
      <w:r w:rsidR="00E04E41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E46054">
        <w:rPr>
          <w:rFonts w:ascii="Times New Roman" w:hAnsi="Times New Roman" w:cs="Times New Roman"/>
          <w:sz w:val="28"/>
          <w:szCs w:val="28"/>
        </w:rPr>
        <w:t xml:space="preserve"> ребенка каждый день, его осознанное</w:t>
      </w:r>
      <w:r w:rsidR="00E04E41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E46054">
        <w:rPr>
          <w:rFonts w:ascii="Times New Roman" w:hAnsi="Times New Roman" w:cs="Times New Roman"/>
          <w:sz w:val="28"/>
          <w:szCs w:val="28"/>
        </w:rPr>
        <w:t xml:space="preserve"> отношение к чистоте</w:t>
      </w:r>
      <w:r w:rsidR="00E04E41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E46054">
        <w:rPr>
          <w:rFonts w:ascii="Times New Roman" w:hAnsi="Times New Roman" w:cs="Times New Roman"/>
          <w:sz w:val="28"/>
          <w:szCs w:val="28"/>
        </w:rPr>
        <w:t xml:space="preserve"> родного </w:t>
      </w:r>
      <w:r w:rsidR="00E04E41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>города  и  планеты  в  целом</w:t>
      </w:r>
      <w:r w:rsidR="00CE4E23" w:rsidRPr="00E46054">
        <w:rPr>
          <w:rFonts w:ascii="Times New Roman" w:hAnsi="Times New Roman" w:cs="Times New Roman"/>
          <w:sz w:val="28"/>
          <w:szCs w:val="28"/>
        </w:rPr>
        <w:t>,</w:t>
      </w:r>
      <w:r w:rsidR="00E460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6054" w:rsidRPr="00565F2D">
        <w:rPr>
          <w:rFonts w:ascii="Times New Roman" w:hAnsi="Times New Roman" w:cs="Times New Roman"/>
          <w:sz w:val="28"/>
          <w:szCs w:val="28"/>
        </w:rPr>
        <w:t>отношение окружающих к  проблеме  загрязнения</w:t>
      </w:r>
      <w:r w:rsidR="00DC2AED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9E5BAA" w:rsidRPr="00565F2D">
        <w:rPr>
          <w:rFonts w:ascii="Times New Roman" w:hAnsi="Times New Roman" w:cs="Times New Roman"/>
          <w:sz w:val="28"/>
          <w:szCs w:val="28"/>
        </w:rPr>
        <w:t xml:space="preserve"> не может не влиять на его развитие, в том числе и на развитие бережного отношения</w:t>
      </w:r>
      <w:r w:rsidR="00E04E41" w:rsidRPr="00565F2D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565F2D">
        <w:rPr>
          <w:rFonts w:ascii="Times New Roman" w:hAnsi="Times New Roman" w:cs="Times New Roman"/>
          <w:sz w:val="28"/>
          <w:szCs w:val="28"/>
        </w:rPr>
        <w:t xml:space="preserve"> к </w:t>
      </w:r>
      <w:r w:rsidR="00E04E41" w:rsidRPr="00565F2D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565F2D">
        <w:rPr>
          <w:rFonts w:ascii="Times New Roman" w:hAnsi="Times New Roman" w:cs="Times New Roman"/>
          <w:sz w:val="28"/>
          <w:szCs w:val="28"/>
        </w:rPr>
        <w:t>природе</w:t>
      </w:r>
      <w:r w:rsidR="00E04E41" w:rsidRPr="00565F2D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565F2D">
        <w:rPr>
          <w:rFonts w:ascii="Times New Roman" w:hAnsi="Times New Roman" w:cs="Times New Roman"/>
          <w:sz w:val="28"/>
          <w:szCs w:val="28"/>
        </w:rPr>
        <w:t xml:space="preserve"> и </w:t>
      </w:r>
      <w:r w:rsidR="00DC2AED">
        <w:rPr>
          <w:rFonts w:ascii="Times New Roman" w:hAnsi="Times New Roman" w:cs="Times New Roman"/>
          <w:sz w:val="28"/>
          <w:szCs w:val="28"/>
        </w:rPr>
        <w:t>к</w:t>
      </w:r>
      <w:r w:rsidR="00E04E41" w:rsidRPr="00565F2D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565F2D">
        <w:rPr>
          <w:rFonts w:ascii="Times New Roman" w:hAnsi="Times New Roman" w:cs="Times New Roman"/>
          <w:sz w:val="28"/>
          <w:szCs w:val="28"/>
        </w:rPr>
        <w:t xml:space="preserve">рукотворным </w:t>
      </w:r>
      <w:r w:rsidR="00E04E41" w:rsidRPr="00565F2D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565F2D">
        <w:rPr>
          <w:rFonts w:ascii="Times New Roman" w:hAnsi="Times New Roman" w:cs="Times New Roman"/>
          <w:sz w:val="28"/>
          <w:szCs w:val="28"/>
        </w:rPr>
        <w:t xml:space="preserve">объектам, </w:t>
      </w:r>
      <w:r w:rsidR="00E04E41" w:rsidRPr="00565F2D">
        <w:rPr>
          <w:rFonts w:ascii="Times New Roman" w:hAnsi="Times New Roman" w:cs="Times New Roman"/>
          <w:sz w:val="28"/>
          <w:szCs w:val="28"/>
        </w:rPr>
        <w:t xml:space="preserve"> </w:t>
      </w:r>
      <w:r w:rsidR="009E5BAA" w:rsidRPr="00565F2D">
        <w:rPr>
          <w:rFonts w:ascii="Times New Roman" w:hAnsi="Times New Roman" w:cs="Times New Roman"/>
          <w:sz w:val="28"/>
          <w:szCs w:val="28"/>
        </w:rPr>
        <w:t>ответственности за соблюдение правил поведения</w:t>
      </w:r>
      <w:r w:rsidR="00E04E41" w:rsidRPr="00565F2D">
        <w:rPr>
          <w:rFonts w:ascii="Times New Roman" w:hAnsi="Times New Roman" w:cs="Times New Roman"/>
          <w:sz w:val="28"/>
          <w:szCs w:val="28"/>
        </w:rPr>
        <w:t>. Говоря об осознанном  отношении</w:t>
      </w:r>
      <w:r w:rsidR="00565F2D" w:rsidRPr="00565F2D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CE4E23" w:rsidRPr="00565F2D">
        <w:rPr>
          <w:rFonts w:ascii="Times New Roman" w:hAnsi="Times New Roman" w:cs="Times New Roman"/>
          <w:sz w:val="28"/>
          <w:szCs w:val="28"/>
        </w:rPr>
        <w:t>,  имею  в</w:t>
      </w:r>
      <w:r w:rsidR="00E04E41" w:rsidRPr="00565F2D">
        <w:rPr>
          <w:rFonts w:ascii="Times New Roman" w:hAnsi="Times New Roman" w:cs="Times New Roman"/>
          <w:sz w:val="28"/>
          <w:szCs w:val="28"/>
        </w:rPr>
        <w:t xml:space="preserve">виду, что необходимо способствовать формированию у ребенка позиции активного субъекта в обществе, что </w:t>
      </w:r>
      <w:r w:rsidR="00565F2D" w:rsidRPr="00565F2D">
        <w:rPr>
          <w:rFonts w:ascii="Times New Roman" w:hAnsi="Times New Roman" w:cs="Times New Roman"/>
          <w:sz w:val="28"/>
          <w:szCs w:val="28"/>
        </w:rPr>
        <w:t>является немаловажным в  современном обществе</w:t>
      </w:r>
      <w:r w:rsidR="00E04E41" w:rsidRPr="00565F2D">
        <w:rPr>
          <w:rFonts w:ascii="Times New Roman" w:hAnsi="Times New Roman" w:cs="Times New Roman"/>
          <w:sz w:val="28"/>
          <w:szCs w:val="28"/>
        </w:rPr>
        <w:t>.</w:t>
      </w:r>
    </w:p>
    <w:p w:rsidR="00BA16E9" w:rsidRPr="00E46054" w:rsidRDefault="00BA16E9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>Необходим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ое  </w:t>
      </w:r>
      <w:r w:rsidRPr="00E46054">
        <w:rPr>
          <w:rFonts w:ascii="Times New Roman" w:hAnsi="Times New Roman" w:cs="Times New Roman"/>
          <w:sz w:val="28"/>
          <w:szCs w:val="28"/>
        </w:rPr>
        <w:t>условие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 </w:t>
      </w:r>
      <w:r w:rsidRPr="00E46054">
        <w:rPr>
          <w:rFonts w:ascii="Times New Roman" w:hAnsi="Times New Roman" w:cs="Times New Roman"/>
          <w:sz w:val="28"/>
          <w:szCs w:val="28"/>
        </w:rPr>
        <w:t xml:space="preserve">формирования осознанно – бережного отношения к природе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- </w:t>
      </w:r>
      <w:r w:rsidRPr="00E46054">
        <w:rPr>
          <w:rFonts w:ascii="Times New Roman" w:hAnsi="Times New Roman" w:cs="Times New Roman"/>
          <w:sz w:val="28"/>
          <w:szCs w:val="28"/>
        </w:rPr>
        <w:t xml:space="preserve">привлечение родителей к образовательному процессу детского </w:t>
      </w:r>
      <w:r w:rsidRPr="00E46054">
        <w:rPr>
          <w:rFonts w:ascii="Times New Roman" w:hAnsi="Times New Roman" w:cs="Times New Roman"/>
          <w:sz w:val="28"/>
          <w:szCs w:val="28"/>
        </w:rPr>
        <w:lastRenderedPageBreak/>
        <w:t>сада, потому что семья дает первый опыт взаимодействия с природой, приобщает к активной деятельности в ней.</w:t>
      </w:r>
    </w:p>
    <w:p w:rsidR="00E564D2" w:rsidRPr="00E46054" w:rsidRDefault="00BA16E9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Поэтому для организации работы дошкольного образовательного учреждения необходимо создание </w:t>
      </w:r>
      <w:r w:rsidR="00E04E41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детско – взрослого сообщества: </w:t>
      </w:r>
      <w:r w:rsidR="00E04E41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педагоги – дети – родители (М.Д. Махинева). </w:t>
      </w:r>
    </w:p>
    <w:p w:rsidR="00BA16E9" w:rsidRPr="00E46054" w:rsidRDefault="00BA16E9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>Формирование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чувства гордости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 за  свой  город  </w:t>
      </w:r>
      <w:r w:rsidRPr="00E46054">
        <w:rPr>
          <w:rFonts w:ascii="Times New Roman" w:hAnsi="Times New Roman" w:cs="Times New Roman"/>
          <w:sz w:val="28"/>
          <w:szCs w:val="28"/>
        </w:rPr>
        <w:t>и любви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 к  нему</w:t>
      </w:r>
      <w:r w:rsidRPr="00E46054">
        <w:rPr>
          <w:rFonts w:ascii="Times New Roman" w:hAnsi="Times New Roman" w:cs="Times New Roman"/>
          <w:sz w:val="28"/>
          <w:szCs w:val="28"/>
        </w:rPr>
        <w:t>, побужд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ение   потребности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в поддержании и сохранении природы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основано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 </w:t>
      </w:r>
      <w:r w:rsidRPr="00E46054">
        <w:rPr>
          <w:rFonts w:ascii="Times New Roman" w:hAnsi="Times New Roman" w:cs="Times New Roman"/>
          <w:sz w:val="28"/>
          <w:szCs w:val="28"/>
        </w:rPr>
        <w:t xml:space="preserve">на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>постепенном погружении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и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вживлении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>ребенка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в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ближайшую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окружающую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среду,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>глубокому эстетическому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восприятию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природы, желани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и  </w:t>
      </w:r>
      <w:r w:rsidRPr="00E46054">
        <w:rPr>
          <w:rFonts w:ascii="Times New Roman" w:hAnsi="Times New Roman" w:cs="Times New Roman"/>
          <w:sz w:val="28"/>
          <w:szCs w:val="28"/>
        </w:rPr>
        <w:t xml:space="preserve">жить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в 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>гармонии</w:t>
      </w:r>
      <w:r w:rsidR="00E564D2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с ней.</w:t>
      </w:r>
    </w:p>
    <w:p w:rsidR="00455347" w:rsidRPr="00E46054" w:rsidRDefault="00E564D2" w:rsidP="003E7A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>В</w:t>
      </w:r>
      <w:r w:rsidR="00961090" w:rsidRPr="00E46054">
        <w:rPr>
          <w:rFonts w:ascii="Times New Roman" w:hAnsi="Times New Roman" w:cs="Times New Roman"/>
          <w:sz w:val="28"/>
          <w:szCs w:val="28"/>
        </w:rPr>
        <w:t>ышеперечисленные</w:t>
      </w:r>
      <w:r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961090" w:rsidRPr="00E46054">
        <w:rPr>
          <w:rFonts w:ascii="Times New Roman" w:hAnsi="Times New Roman" w:cs="Times New Roman"/>
          <w:sz w:val="28"/>
          <w:szCs w:val="28"/>
        </w:rPr>
        <w:t xml:space="preserve"> тезисы</w:t>
      </w:r>
      <w:r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961090" w:rsidRPr="00E46054">
        <w:rPr>
          <w:rFonts w:ascii="Times New Roman" w:hAnsi="Times New Roman" w:cs="Times New Roman"/>
          <w:sz w:val="28"/>
          <w:szCs w:val="28"/>
        </w:rPr>
        <w:t xml:space="preserve"> побудили </w:t>
      </w:r>
      <w:r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BA16E9" w:rsidRPr="00E4605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BA16E9" w:rsidRPr="00E46054">
        <w:rPr>
          <w:rFonts w:ascii="Times New Roman" w:hAnsi="Times New Roman" w:cs="Times New Roman"/>
          <w:sz w:val="28"/>
          <w:szCs w:val="28"/>
        </w:rPr>
        <w:t xml:space="preserve"> к </w:t>
      </w:r>
      <w:r w:rsidR="007846D9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BA16E9" w:rsidRPr="00E4605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озданию</w:t>
      </w:r>
      <w:r w:rsidR="00E04E41" w:rsidRPr="00E4605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социально – экологического</w:t>
      </w:r>
      <w:r w:rsidR="00E04E41" w:rsidRPr="00E460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04E41" w:rsidRPr="00E4605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оекта</w:t>
      </w:r>
      <w:r w:rsidR="00BA16E9" w:rsidRPr="00E460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16E9" w:rsidRPr="00E4605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</w:t>
      </w:r>
      <w:r w:rsidR="00961090" w:rsidRPr="00E4605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чистим планету от мусора</w:t>
      </w:r>
      <w:r w:rsidR="00BA16E9" w:rsidRPr="00E4605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»</w:t>
      </w:r>
      <w:r w:rsidR="003E25F7" w:rsidRPr="00E46054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3E25F7"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Pr="00E46054">
        <w:rPr>
          <w:rFonts w:ascii="Times New Roman" w:hAnsi="Times New Roman" w:cs="Times New Roman"/>
          <w:sz w:val="28"/>
          <w:szCs w:val="28"/>
        </w:rPr>
        <w:t xml:space="preserve"> </w:t>
      </w:r>
      <w:r w:rsidR="003E25F7" w:rsidRPr="00E46054">
        <w:rPr>
          <w:rFonts w:ascii="Times New Roman" w:hAnsi="Times New Roman" w:cs="Times New Roman"/>
          <w:sz w:val="28"/>
          <w:szCs w:val="28"/>
        </w:rPr>
        <w:t>который призван  привлечь  внимание  детей  и  их родителей  к  проблемам  окружающей  среды.</w:t>
      </w:r>
      <w:r w:rsidR="008E5F46" w:rsidRPr="00E46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51" w:rsidRPr="00E46054" w:rsidRDefault="00E564D2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>Исходя  из  своего  опыта  работы</w:t>
      </w:r>
      <w:r w:rsidR="00DC2AED">
        <w:rPr>
          <w:rFonts w:ascii="Times New Roman" w:hAnsi="Times New Roman" w:cs="Times New Roman"/>
          <w:sz w:val="28"/>
          <w:szCs w:val="28"/>
        </w:rPr>
        <w:t>,</w:t>
      </w:r>
      <w:r w:rsidRPr="00E46054">
        <w:rPr>
          <w:rFonts w:ascii="Times New Roman" w:hAnsi="Times New Roman" w:cs="Times New Roman"/>
          <w:sz w:val="28"/>
          <w:szCs w:val="28"/>
        </w:rPr>
        <w:t xml:space="preserve">  могу  с  уверенностью  сказать,  что   включенность  родителей  в  процесс  создания  и  реализацию  проекта</w:t>
      </w:r>
      <w:r w:rsidR="00D2313E" w:rsidRPr="00E46054">
        <w:rPr>
          <w:rFonts w:ascii="Times New Roman" w:hAnsi="Times New Roman" w:cs="Times New Roman"/>
          <w:sz w:val="28"/>
          <w:szCs w:val="28"/>
        </w:rPr>
        <w:t xml:space="preserve">  пробуждает  интерес  к  познанию  самих   себя  и  детей,  делает их равноправными  субъектами  образовательного  процесса, а  так  же </w:t>
      </w:r>
      <w:r w:rsidR="00DC2AED">
        <w:rPr>
          <w:rFonts w:ascii="Times New Roman" w:hAnsi="Times New Roman" w:cs="Times New Roman"/>
          <w:sz w:val="28"/>
          <w:szCs w:val="28"/>
        </w:rPr>
        <w:t xml:space="preserve">позволяет родителям </w:t>
      </w:r>
      <w:r w:rsidR="00D2313E" w:rsidRPr="00E46054">
        <w:rPr>
          <w:rFonts w:ascii="Times New Roman" w:hAnsi="Times New Roman" w:cs="Times New Roman"/>
          <w:sz w:val="28"/>
          <w:szCs w:val="28"/>
        </w:rPr>
        <w:t xml:space="preserve"> внести  свой  вкла</w:t>
      </w:r>
      <w:r w:rsidR="00A92851" w:rsidRPr="00E46054">
        <w:rPr>
          <w:rFonts w:ascii="Times New Roman" w:hAnsi="Times New Roman" w:cs="Times New Roman"/>
          <w:sz w:val="28"/>
          <w:szCs w:val="28"/>
        </w:rPr>
        <w:t>д  в  охрану  окружающей  среды,  что  повышает их культурную компетентность в области   экологического  воспитания  дошкольника.</w:t>
      </w:r>
    </w:p>
    <w:p w:rsidR="00A92851" w:rsidRPr="00E46054" w:rsidRDefault="00A92851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>Экологическая  газета  «Чистый  город», которая  служит  приложением  к  данному  проекту,  пользуется  большой  популярностью  среди  родителей  и  детей.</w:t>
      </w:r>
    </w:p>
    <w:p w:rsidR="00A92851" w:rsidRPr="00E46054" w:rsidRDefault="00A92851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В газете  можно  познакомиться </w:t>
      </w:r>
      <w:r w:rsidR="00210AC4" w:rsidRPr="00E46054">
        <w:rPr>
          <w:rFonts w:ascii="Times New Roman" w:hAnsi="Times New Roman" w:cs="Times New Roman"/>
          <w:sz w:val="28"/>
          <w:szCs w:val="28"/>
        </w:rPr>
        <w:t xml:space="preserve">  с  </w:t>
      </w:r>
      <w:r w:rsidRPr="00E46054">
        <w:rPr>
          <w:rFonts w:ascii="Times New Roman" w:hAnsi="Times New Roman" w:cs="Times New Roman"/>
          <w:sz w:val="28"/>
          <w:szCs w:val="28"/>
        </w:rPr>
        <w:t xml:space="preserve"> фактами  и  данными  по  экологической  обстановке  вокруг  нас</w:t>
      </w:r>
      <w:r w:rsidR="00210AC4" w:rsidRPr="00E46054">
        <w:rPr>
          <w:rFonts w:ascii="Times New Roman" w:hAnsi="Times New Roman" w:cs="Times New Roman"/>
          <w:sz w:val="28"/>
          <w:szCs w:val="28"/>
        </w:rPr>
        <w:t>,  прочитать  детям  экосказку  и  побеседовать  по  ее  содержанию,  с  помощью  схемы – образца  можно  совместно  с  ребенком  изготовить   поделку  из  бросового  материала.</w:t>
      </w:r>
    </w:p>
    <w:p w:rsidR="00210AC4" w:rsidRPr="00E46054" w:rsidRDefault="00210AC4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lastRenderedPageBreak/>
        <w:t>Также  в  газете  «Чистый  город»  приветствуется  творчество  родителей, бабушек  и  дедушек,   и  других  близких  людей  моих  воспитанников.</w:t>
      </w:r>
    </w:p>
    <w:p w:rsidR="00074B21" w:rsidRPr="00E46054" w:rsidRDefault="00DC2AED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210AC4" w:rsidRPr="00E46054">
        <w:rPr>
          <w:rFonts w:ascii="Times New Roman" w:hAnsi="Times New Roman" w:cs="Times New Roman"/>
          <w:sz w:val="28"/>
          <w:szCs w:val="28"/>
        </w:rPr>
        <w:t xml:space="preserve">  поделками,  изготовленными  из  бросового  материала,  </w:t>
      </w:r>
      <w:r w:rsidR="00972879">
        <w:rPr>
          <w:rFonts w:ascii="Times New Roman" w:hAnsi="Times New Roman" w:cs="Times New Roman"/>
          <w:sz w:val="28"/>
          <w:szCs w:val="28"/>
        </w:rPr>
        <w:t>я и дети моей группы приняли</w:t>
      </w:r>
      <w:r w:rsidR="00210AC4" w:rsidRPr="00E46054">
        <w:rPr>
          <w:rFonts w:ascii="Times New Roman" w:hAnsi="Times New Roman" w:cs="Times New Roman"/>
          <w:sz w:val="28"/>
          <w:szCs w:val="28"/>
        </w:rPr>
        <w:t xml:space="preserve">  участие  в  муниципальном  конкурсе </w:t>
      </w:r>
      <w:r w:rsidR="00972879">
        <w:rPr>
          <w:rFonts w:ascii="Times New Roman" w:hAnsi="Times New Roman" w:cs="Times New Roman"/>
          <w:sz w:val="28"/>
          <w:szCs w:val="28"/>
        </w:rPr>
        <w:t xml:space="preserve">«Смешная  поделка»,  посвященному Дню  смеха. По итогам конкурса </w:t>
      </w:r>
      <w:r w:rsidR="00210AC4" w:rsidRPr="00E46054">
        <w:rPr>
          <w:rFonts w:ascii="Times New Roman" w:hAnsi="Times New Roman" w:cs="Times New Roman"/>
          <w:sz w:val="28"/>
          <w:szCs w:val="28"/>
        </w:rPr>
        <w:t xml:space="preserve"> награждены  благодарственными  письмами</w:t>
      </w:r>
      <w:r w:rsidR="000C37F1" w:rsidRPr="00E46054">
        <w:rPr>
          <w:rFonts w:ascii="Times New Roman" w:hAnsi="Times New Roman" w:cs="Times New Roman"/>
          <w:sz w:val="28"/>
          <w:szCs w:val="28"/>
        </w:rPr>
        <w:t xml:space="preserve">  и  подарочными</w:t>
      </w:r>
      <w:r w:rsidR="000C37F1" w:rsidRPr="00D67490">
        <w:rPr>
          <w:rFonts w:ascii="Times New Roman" w:hAnsi="Times New Roman" w:cs="Times New Roman"/>
          <w:sz w:val="28"/>
          <w:szCs w:val="28"/>
        </w:rPr>
        <w:t xml:space="preserve"> </w:t>
      </w:r>
      <w:r w:rsidR="00074B21" w:rsidRPr="00E46054">
        <w:rPr>
          <w:rFonts w:ascii="Times New Roman" w:hAnsi="Times New Roman" w:cs="Times New Roman"/>
          <w:sz w:val="28"/>
          <w:szCs w:val="28"/>
        </w:rPr>
        <w:t>сертификатами</w:t>
      </w:r>
      <w:r w:rsidR="00813393">
        <w:rPr>
          <w:rFonts w:ascii="Times New Roman" w:hAnsi="Times New Roman" w:cs="Times New Roman"/>
          <w:sz w:val="28"/>
          <w:szCs w:val="28"/>
        </w:rPr>
        <w:t xml:space="preserve"> сети магазинов «Чистый дом».</w:t>
      </w:r>
      <w:r w:rsidR="00074B21" w:rsidRPr="00170A5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74B21" w:rsidRPr="00E4605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74B21" w:rsidRDefault="003E7AEB" w:rsidP="003E7AEB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2245360</wp:posOffset>
            </wp:positionV>
            <wp:extent cx="2105025" cy="2647950"/>
            <wp:effectExtent l="76200" t="76200" r="123825" b="57150"/>
            <wp:wrapTight wrapText="bothSides">
              <wp:wrapPolygon edited="0">
                <wp:start x="391" y="-622"/>
                <wp:lineTo x="-586" y="-311"/>
                <wp:lineTo x="-782" y="21755"/>
                <wp:lineTo x="391" y="22066"/>
                <wp:lineTo x="21111" y="22066"/>
                <wp:lineTo x="21307" y="22066"/>
                <wp:lineTo x="22089" y="21755"/>
                <wp:lineTo x="22284" y="21755"/>
                <wp:lineTo x="22675" y="19735"/>
                <wp:lineTo x="22675" y="1865"/>
                <wp:lineTo x="22871" y="777"/>
                <wp:lineTo x="22089" y="-311"/>
                <wp:lineTo x="21111" y="-622"/>
                <wp:lineTo x="391" y="-622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  <w:r w:rsidR="00565F2D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300355</wp:posOffset>
            </wp:positionV>
            <wp:extent cx="2724150" cy="2343150"/>
            <wp:effectExtent l="76200" t="76200" r="114300" b="57150"/>
            <wp:wrapTight wrapText="bothSides">
              <wp:wrapPolygon edited="0">
                <wp:start x="302" y="-702"/>
                <wp:lineTo x="-453" y="-351"/>
                <wp:lineTo x="-604" y="21776"/>
                <wp:lineTo x="302" y="22127"/>
                <wp:lineTo x="21147" y="22127"/>
                <wp:lineTo x="21298" y="22127"/>
                <wp:lineTo x="21902" y="21776"/>
                <wp:lineTo x="22053" y="21776"/>
                <wp:lineTo x="22355" y="19493"/>
                <wp:lineTo x="22355" y="2107"/>
                <wp:lineTo x="22506" y="878"/>
                <wp:lineTo x="21902" y="-351"/>
                <wp:lineTo x="21147" y="-702"/>
                <wp:lineTo x="302" y="-702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  <w:r w:rsidR="00074B21">
        <w:t xml:space="preserve"> </w:t>
      </w:r>
    </w:p>
    <w:p w:rsidR="00A92851" w:rsidRDefault="00A92851" w:rsidP="003E7AEB">
      <w:pPr>
        <w:spacing w:line="360" w:lineRule="auto"/>
      </w:pPr>
    </w:p>
    <w:p w:rsidR="00A92851" w:rsidRDefault="00A92851" w:rsidP="003E7AEB">
      <w:pPr>
        <w:spacing w:line="360" w:lineRule="auto"/>
      </w:pPr>
    </w:p>
    <w:p w:rsidR="00A92851" w:rsidRDefault="00A92851" w:rsidP="003E7AEB">
      <w:pPr>
        <w:spacing w:line="360" w:lineRule="auto"/>
      </w:pPr>
    </w:p>
    <w:p w:rsidR="00A92851" w:rsidRDefault="00A92851" w:rsidP="003E7AEB">
      <w:pPr>
        <w:spacing w:line="360" w:lineRule="auto"/>
      </w:pPr>
    </w:p>
    <w:p w:rsidR="00A92851" w:rsidRDefault="000F6DC4" w:rsidP="003E7AEB">
      <w:pPr>
        <w:spacing w:line="360" w:lineRule="auto"/>
      </w:pPr>
      <w:r>
        <w:t xml:space="preserve">        </w:t>
      </w: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4D7D98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85420</wp:posOffset>
            </wp:positionV>
            <wp:extent cx="3375025" cy="2531745"/>
            <wp:effectExtent l="114300" t="76200" r="111125" b="59055"/>
            <wp:wrapTight wrapText="bothSides">
              <wp:wrapPolygon edited="0">
                <wp:start x="244" y="-650"/>
                <wp:lineTo x="-366" y="-325"/>
                <wp:lineTo x="-732" y="20804"/>
                <wp:lineTo x="-122" y="22104"/>
                <wp:lineTo x="244" y="22104"/>
                <wp:lineTo x="21214" y="22104"/>
                <wp:lineTo x="21580" y="22104"/>
                <wp:lineTo x="22189" y="20804"/>
                <wp:lineTo x="22189" y="1950"/>
                <wp:lineTo x="22311" y="813"/>
                <wp:lineTo x="21824" y="-325"/>
                <wp:lineTo x="21214" y="-650"/>
                <wp:lineTo x="244" y="-650"/>
              </wp:wrapPolygon>
            </wp:wrapTight>
            <wp:docPr id="5" name="Рисунок 2" descr="C:\Documents and Settings\РУЧЕЁК\Рабочий стол\SS85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УЧЕЁК\Рабочий стол\SS853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77" w:rsidRDefault="009B267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AC" w:rsidRDefault="00913413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13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1.25pt" fillcolor="#06c" strokecolor="#9cf" strokeweight="1.5pt">
            <v:shadow on="t" color="#900"/>
            <v:textpath style="font-family:&quot;Impact&quot;;v-text-kern:t" trim="t" fitpath="t" string="Проект  &#10;«Очистим планету от мусора»  "/>
          </v:shape>
        </w:pict>
      </w:r>
    </w:p>
    <w:p w:rsidR="00961090" w:rsidRPr="00565F2D" w:rsidRDefault="00DD6995" w:rsidP="003E7A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ентирован </w:t>
      </w:r>
      <w:r w:rsidR="000C37F1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0C37F1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65F2D">
        <w:rPr>
          <w:rFonts w:ascii="Times New Roman" w:hAnsi="Times New Roman" w:cs="Times New Roman"/>
          <w:b/>
          <w:sz w:val="28"/>
          <w:szCs w:val="28"/>
          <w:u w:val="single"/>
        </w:rPr>
        <w:t>совместную  д</w:t>
      </w:r>
      <w:r w:rsidR="00961090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еятельность  </w:t>
      </w:r>
      <w:r w:rsidR="000C37F1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1090" w:rsidRPr="00565F2D">
        <w:rPr>
          <w:rFonts w:ascii="Times New Roman" w:hAnsi="Times New Roman" w:cs="Times New Roman"/>
          <w:b/>
          <w:sz w:val="28"/>
          <w:szCs w:val="28"/>
          <w:u w:val="single"/>
        </w:rPr>
        <w:t>участников</w:t>
      </w:r>
      <w:r w:rsidR="00961090" w:rsidRPr="00565F2D">
        <w:rPr>
          <w:rFonts w:ascii="Times New Roman" w:hAnsi="Times New Roman" w:cs="Times New Roman"/>
          <w:sz w:val="28"/>
          <w:szCs w:val="28"/>
        </w:rPr>
        <w:t xml:space="preserve"> </w:t>
      </w:r>
      <w:r w:rsidR="00961090" w:rsidRPr="00565F2D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го</w:t>
      </w:r>
      <w:r w:rsidR="000C37F1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1090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цесса:</w:t>
      </w:r>
      <w:r w:rsidR="000C37F1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1090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65F2D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="00961090" w:rsidRPr="00565F2D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воспитатель – родитель. </w:t>
      </w:r>
    </w:p>
    <w:p w:rsidR="00DD6995" w:rsidRDefault="00DD6995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Тип  проекта</w:t>
      </w:r>
      <w:r w:rsidR="008E1F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по доминирующей деятельности</w:t>
      </w: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:</w:t>
      </w:r>
      <w:r w:rsidR="00565F2D" w:rsidRPr="00565F2D">
        <w:rPr>
          <w:rFonts w:ascii="Times New Roman" w:hAnsi="Times New Roman" w:cs="Times New Roman"/>
          <w:sz w:val="28"/>
          <w:szCs w:val="28"/>
        </w:rPr>
        <w:t xml:space="preserve">  творческий</w:t>
      </w:r>
      <w:r w:rsidRPr="00565F2D">
        <w:rPr>
          <w:rFonts w:ascii="Times New Roman" w:hAnsi="Times New Roman" w:cs="Times New Roman"/>
          <w:sz w:val="28"/>
          <w:szCs w:val="28"/>
        </w:rPr>
        <w:t>.</w:t>
      </w:r>
    </w:p>
    <w:p w:rsidR="00F07A41" w:rsidRDefault="001943FB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о продолжительности</w:t>
      </w:r>
      <w:r w:rsidR="00F07A41"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:</w:t>
      </w:r>
      <w:r w:rsidR="00F07A41" w:rsidRPr="00565F2D">
        <w:rPr>
          <w:rFonts w:ascii="Times New Roman" w:hAnsi="Times New Roman" w:cs="Times New Roman"/>
          <w:sz w:val="28"/>
          <w:szCs w:val="28"/>
        </w:rPr>
        <w:t xml:space="preserve">  долговременный.</w:t>
      </w:r>
    </w:p>
    <w:p w:rsidR="00DE6694" w:rsidRDefault="00DE6694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69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</w:p>
    <w:p w:rsidR="00DE6694" w:rsidRDefault="00DE6694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94">
        <w:rPr>
          <w:rFonts w:ascii="Times New Roman" w:hAnsi="Times New Roman" w:cs="Times New Roman"/>
          <w:sz w:val="28"/>
          <w:szCs w:val="28"/>
        </w:rPr>
        <w:t>- дети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694" w:rsidRDefault="00DE6694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ли другие члены семьи;</w:t>
      </w:r>
    </w:p>
    <w:p w:rsidR="00DE6694" w:rsidRDefault="00DE6694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 подготовительной группы</w:t>
      </w:r>
    </w:p>
    <w:p w:rsidR="00562EEE" w:rsidRDefault="00562EEE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62EE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есурсное обеспечение проекта:</w:t>
      </w:r>
    </w:p>
    <w:p w:rsidR="00562EEE" w:rsidRDefault="00562EEE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;</w:t>
      </w:r>
    </w:p>
    <w:p w:rsidR="00562EEE" w:rsidRDefault="00562EEE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детского сада;</w:t>
      </w:r>
    </w:p>
    <w:p w:rsidR="00562EEE" w:rsidRPr="00562EEE" w:rsidRDefault="00562EEE" w:rsidP="003E7AE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393">
        <w:rPr>
          <w:rFonts w:ascii="Times New Roman" w:hAnsi="Times New Roman" w:cs="Times New Roman"/>
          <w:sz w:val="28"/>
          <w:szCs w:val="28"/>
        </w:rPr>
        <w:t>территория  городского лесопарка</w:t>
      </w:r>
    </w:p>
    <w:p w:rsidR="003E25F7" w:rsidRPr="00565F2D" w:rsidRDefault="003E25F7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Девиз проекта:</w:t>
      </w:r>
      <w:r w:rsidRPr="00565F2D">
        <w:rPr>
          <w:rFonts w:ascii="Times New Roman" w:hAnsi="Times New Roman" w:cs="Times New Roman"/>
          <w:sz w:val="28"/>
          <w:szCs w:val="28"/>
        </w:rPr>
        <w:t xml:space="preserve"> «Станет чище на планете,  если  ей  помогут  дети!»</w:t>
      </w:r>
    </w:p>
    <w:p w:rsidR="00E00EE9" w:rsidRPr="00565F2D" w:rsidRDefault="003E25F7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Новизна </w:t>
      </w:r>
      <w:r w:rsidR="00DD6995"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данного</w:t>
      </w:r>
      <w:r w:rsidR="00DD6995"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проекта </w:t>
      </w:r>
      <w:r w:rsidR="00DD6995"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ключается</w:t>
      </w:r>
      <w:r w:rsidR="00DD6995"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в его </w:t>
      </w:r>
      <w:r w:rsidR="00DD6995"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актической  значимости</w:t>
      </w:r>
      <w:r w:rsidR="00E00EE9"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:</w:t>
      </w:r>
    </w:p>
    <w:p w:rsidR="00E00EE9" w:rsidRPr="00565F2D" w:rsidRDefault="00E00EE9" w:rsidP="00CF33E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sz w:val="28"/>
          <w:szCs w:val="28"/>
        </w:rPr>
        <w:t>На   основе  практической  деятельности  у  детей   формируется  «экологическое  мышление», они  учатся  рассуждать, обобщать, делать простейшие  выводы;</w:t>
      </w:r>
    </w:p>
    <w:p w:rsidR="003E25F7" w:rsidRPr="00565F2D" w:rsidRDefault="00E00EE9" w:rsidP="00CF33E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sz w:val="28"/>
          <w:szCs w:val="28"/>
        </w:rPr>
        <w:t>Включенность родителей  в  процесс   создания  и  реализацию проекта  делает их равноправными субъектами  образовательной деятельности, пробуждает интерес к познанию самих  себя  и  детей;</w:t>
      </w:r>
    </w:p>
    <w:p w:rsidR="00E00EE9" w:rsidRPr="00565F2D" w:rsidRDefault="00E00EE9" w:rsidP="00CF33E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sz w:val="28"/>
          <w:szCs w:val="28"/>
        </w:rPr>
        <w:lastRenderedPageBreak/>
        <w:t>Необычное театрализованное  представление, посвященное  охране  окружающей  среды  с  использованием   бытовых  отходов   в  качестве костюмов.</w:t>
      </w:r>
    </w:p>
    <w:p w:rsidR="008F00BB" w:rsidRDefault="00E566A8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Цель  проекта:</w:t>
      </w:r>
      <w:r w:rsidR="00F07A41">
        <w:rPr>
          <w:rFonts w:ascii="Times New Roman" w:hAnsi="Times New Roman" w:cs="Times New Roman"/>
          <w:sz w:val="28"/>
          <w:szCs w:val="28"/>
        </w:rPr>
        <w:t xml:space="preserve">  п</w:t>
      </w:r>
      <w:r w:rsidRPr="00565F2D">
        <w:rPr>
          <w:rFonts w:ascii="Times New Roman" w:hAnsi="Times New Roman" w:cs="Times New Roman"/>
          <w:sz w:val="28"/>
          <w:szCs w:val="28"/>
        </w:rPr>
        <w:t>ривлечение  детей  и  их  родителей  к  проявлению  заботы   к  окружающей  среде,  желанию  защитить  планету  от  мусора.</w:t>
      </w:r>
    </w:p>
    <w:p w:rsidR="00E566A8" w:rsidRPr="008F00BB" w:rsidRDefault="00E566A8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Задачи  проекта: </w:t>
      </w:r>
    </w:p>
    <w:p w:rsidR="00E566A8" w:rsidRPr="00565F2D" w:rsidRDefault="00E566A8" w:rsidP="00CF33E5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sz w:val="28"/>
          <w:szCs w:val="28"/>
        </w:rPr>
        <w:t>Развивать умения предвидеть  последствия  некоторых  действий  человека</w:t>
      </w:r>
      <w:r w:rsidR="00107C17" w:rsidRPr="00565F2D">
        <w:rPr>
          <w:rFonts w:ascii="Times New Roman" w:hAnsi="Times New Roman" w:cs="Times New Roman"/>
          <w:sz w:val="28"/>
          <w:szCs w:val="28"/>
        </w:rPr>
        <w:t xml:space="preserve">   по  </w:t>
      </w:r>
      <w:r w:rsidRPr="00565F2D">
        <w:rPr>
          <w:rFonts w:ascii="Times New Roman" w:hAnsi="Times New Roman" w:cs="Times New Roman"/>
          <w:sz w:val="28"/>
          <w:szCs w:val="28"/>
        </w:rPr>
        <w:t>о</w:t>
      </w:r>
      <w:r w:rsidR="00107C17" w:rsidRPr="00565F2D">
        <w:rPr>
          <w:rFonts w:ascii="Times New Roman" w:hAnsi="Times New Roman" w:cs="Times New Roman"/>
          <w:sz w:val="28"/>
          <w:szCs w:val="28"/>
        </w:rPr>
        <w:t>т</w:t>
      </w:r>
      <w:r w:rsidRPr="00565F2D">
        <w:rPr>
          <w:rFonts w:ascii="Times New Roman" w:hAnsi="Times New Roman" w:cs="Times New Roman"/>
          <w:sz w:val="28"/>
          <w:szCs w:val="28"/>
        </w:rPr>
        <w:t>ношению  к  природе,  умения  анализировать,  обобщать;</w:t>
      </w:r>
    </w:p>
    <w:p w:rsidR="00E566A8" w:rsidRPr="00565F2D" w:rsidRDefault="00E566A8" w:rsidP="00CF33E5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sz w:val="28"/>
          <w:szCs w:val="28"/>
        </w:rPr>
        <w:t>Формировать  уровень   экологически</w:t>
      </w:r>
      <w:r w:rsidR="00AF1806" w:rsidRPr="00565F2D">
        <w:rPr>
          <w:rFonts w:ascii="Times New Roman" w:hAnsi="Times New Roman" w:cs="Times New Roman"/>
          <w:sz w:val="28"/>
          <w:szCs w:val="28"/>
        </w:rPr>
        <w:t xml:space="preserve">  грамотного  отношения  детей  и  их  родителей  к  природе;</w:t>
      </w:r>
    </w:p>
    <w:p w:rsidR="00AF1806" w:rsidRPr="00565F2D" w:rsidRDefault="00AF1806" w:rsidP="00CF33E5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sz w:val="28"/>
          <w:szCs w:val="28"/>
        </w:rPr>
        <w:t>Воспитывать  у  детей  активную  жизненную  позицию.</w:t>
      </w:r>
    </w:p>
    <w:p w:rsidR="00107C17" w:rsidRPr="0067047D" w:rsidRDefault="0067047D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704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  <w:r w:rsidR="00107C17" w:rsidRPr="006704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  рамках  проекта  используются  следующие  формы  работы:</w:t>
      </w:r>
    </w:p>
    <w:p w:rsidR="00514C10" w:rsidRPr="00CF33E5" w:rsidRDefault="00CF33E5" w:rsidP="00CF3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1DA5" w:rsidRPr="00CF33E5">
        <w:rPr>
          <w:rFonts w:ascii="Times New Roman" w:hAnsi="Times New Roman" w:cs="Times New Roman"/>
          <w:sz w:val="28"/>
          <w:szCs w:val="28"/>
        </w:rPr>
        <w:t>Родительское с</w:t>
      </w:r>
      <w:r w:rsidR="00514C10" w:rsidRPr="00CF33E5">
        <w:rPr>
          <w:rFonts w:ascii="Times New Roman" w:hAnsi="Times New Roman" w:cs="Times New Roman"/>
          <w:sz w:val="28"/>
          <w:szCs w:val="28"/>
        </w:rPr>
        <w:t>обрание в форме</w:t>
      </w:r>
      <w:r w:rsidR="00A11DA5" w:rsidRPr="00CF33E5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r w:rsidR="00514C10" w:rsidRPr="00CF33E5">
        <w:rPr>
          <w:rFonts w:ascii="Times New Roman" w:hAnsi="Times New Roman" w:cs="Times New Roman"/>
          <w:sz w:val="28"/>
          <w:szCs w:val="28"/>
        </w:rPr>
        <w:t xml:space="preserve"> КВН </w:t>
      </w:r>
      <w:r w:rsidR="00A11DA5" w:rsidRPr="00CF33E5">
        <w:rPr>
          <w:rFonts w:ascii="Times New Roman" w:hAnsi="Times New Roman" w:cs="Times New Roman"/>
          <w:sz w:val="28"/>
          <w:szCs w:val="28"/>
        </w:rPr>
        <w:t>совместно с детьми</w:t>
      </w:r>
      <w:r w:rsidR="00514C10" w:rsidRPr="00CF33E5">
        <w:rPr>
          <w:rFonts w:ascii="Times New Roman" w:hAnsi="Times New Roman" w:cs="Times New Roman"/>
          <w:sz w:val="28"/>
          <w:szCs w:val="28"/>
        </w:rPr>
        <w:t>.</w:t>
      </w:r>
    </w:p>
    <w:p w:rsidR="00107C17" w:rsidRPr="00514C10" w:rsidRDefault="00514C10" w:rsidP="00CF3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7C17" w:rsidRPr="00514C10">
        <w:rPr>
          <w:rFonts w:ascii="Times New Roman" w:hAnsi="Times New Roman" w:cs="Times New Roman"/>
          <w:sz w:val="28"/>
          <w:szCs w:val="28"/>
        </w:rPr>
        <w:t>Беседы,  чтение  литературы  по  проблеме.</w:t>
      </w:r>
    </w:p>
    <w:p w:rsidR="00107C17" w:rsidRPr="00514C10" w:rsidRDefault="00514C10" w:rsidP="00CF3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7490" w:rsidRPr="00514C10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A11DA5">
        <w:rPr>
          <w:rFonts w:ascii="Times New Roman" w:hAnsi="Times New Roman" w:cs="Times New Roman"/>
          <w:sz w:val="28"/>
          <w:szCs w:val="28"/>
        </w:rPr>
        <w:t xml:space="preserve">  деятельность,  экскурсии</w:t>
      </w:r>
      <w:r w:rsidR="00107C17" w:rsidRPr="00514C10">
        <w:rPr>
          <w:rFonts w:ascii="Times New Roman" w:hAnsi="Times New Roman" w:cs="Times New Roman"/>
          <w:sz w:val="28"/>
          <w:szCs w:val="28"/>
        </w:rPr>
        <w:t>.</w:t>
      </w:r>
    </w:p>
    <w:p w:rsidR="00107C17" w:rsidRPr="00514C10" w:rsidRDefault="00514C10" w:rsidP="00CF3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7C17" w:rsidRPr="00514C10">
        <w:rPr>
          <w:rFonts w:ascii="Times New Roman" w:hAnsi="Times New Roman" w:cs="Times New Roman"/>
          <w:sz w:val="28"/>
          <w:szCs w:val="28"/>
        </w:rPr>
        <w:t>Изготовление  плакатов,  листовок  в  защиту  окружающей  среды.</w:t>
      </w:r>
    </w:p>
    <w:p w:rsidR="00514C10" w:rsidRPr="00514C10" w:rsidRDefault="00514C10" w:rsidP="00CF3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07C17" w:rsidRPr="00514C10">
        <w:rPr>
          <w:rFonts w:ascii="Times New Roman" w:hAnsi="Times New Roman" w:cs="Times New Roman"/>
          <w:sz w:val="28"/>
          <w:szCs w:val="28"/>
        </w:rPr>
        <w:t>Конкурс  поделок  «Отходы  в  доходы»</w:t>
      </w:r>
      <w:r w:rsidRPr="00514C10">
        <w:rPr>
          <w:rFonts w:ascii="Times New Roman" w:hAnsi="Times New Roman" w:cs="Times New Roman"/>
          <w:sz w:val="28"/>
          <w:szCs w:val="28"/>
        </w:rPr>
        <w:t>.</w:t>
      </w:r>
    </w:p>
    <w:p w:rsidR="00107C17" w:rsidRPr="00514C10" w:rsidRDefault="00514C10" w:rsidP="00CF3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C17" w:rsidRPr="00514C10">
        <w:rPr>
          <w:rFonts w:ascii="Times New Roman" w:hAnsi="Times New Roman" w:cs="Times New Roman"/>
          <w:sz w:val="28"/>
          <w:szCs w:val="28"/>
        </w:rPr>
        <w:t>Ярмарка  родительских  идей  по  использованию  бросового  материала.</w:t>
      </w:r>
    </w:p>
    <w:p w:rsidR="00107C17" w:rsidRPr="00514C10" w:rsidRDefault="00514C10" w:rsidP="00CF3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7C17" w:rsidRPr="00514C10">
        <w:rPr>
          <w:rFonts w:ascii="Times New Roman" w:hAnsi="Times New Roman" w:cs="Times New Roman"/>
          <w:sz w:val="28"/>
          <w:szCs w:val="28"/>
        </w:rPr>
        <w:t>Экологический  праздник  с  театрализованным  представлением.</w:t>
      </w:r>
    </w:p>
    <w:p w:rsidR="0065573A" w:rsidRPr="008F00BB" w:rsidRDefault="00514C10" w:rsidP="00CF3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45F00" w:rsidRPr="00514C10">
        <w:rPr>
          <w:rFonts w:ascii="Times New Roman" w:hAnsi="Times New Roman" w:cs="Times New Roman"/>
          <w:sz w:val="28"/>
          <w:szCs w:val="28"/>
        </w:rPr>
        <w:t>Создание  экологической   газеты  «Чистый  город».</w:t>
      </w:r>
      <w:r w:rsidR="00845335" w:rsidRPr="000F6DC4">
        <w:rPr>
          <w:b/>
          <w:i/>
        </w:rPr>
        <w:t xml:space="preserve">         </w:t>
      </w:r>
    </w:p>
    <w:p w:rsidR="0067047D" w:rsidRDefault="0067047D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67047D" w:rsidRDefault="0067047D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CF33E5" w:rsidRDefault="00CF33E5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CF33E5" w:rsidRDefault="00CF33E5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65573A" w:rsidRPr="0067047D" w:rsidRDefault="0067047D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7047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          </w:t>
      </w:r>
      <w:r w:rsidR="0065573A" w:rsidRPr="006704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Этапы    проекта   и   их     реализация: </w:t>
      </w:r>
    </w:p>
    <w:p w:rsidR="005519BF" w:rsidRPr="001945B5" w:rsidRDefault="0065573A" w:rsidP="003E7AE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5B5">
        <w:rPr>
          <w:rFonts w:ascii="Times New Roman" w:hAnsi="Times New Roman" w:cs="Times New Roman"/>
          <w:b/>
          <w:sz w:val="28"/>
          <w:szCs w:val="28"/>
        </w:rPr>
        <w:t>Подготовительный  этап:</w:t>
      </w:r>
    </w:p>
    <w:p w:rsidR="00D83E26" w:rsidRPr="001945B5" w:rsidRDefault="00D83E26" w:rsidP="003E7AE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5B5">
        <w:rPr>
          <w:rFonts w:ascii="Times New Roman" w:hAnsi="Times New Roman" w:cs="Times New Roman"/>
          <w:sz w:val="28"/>
          <w:szCs w:val="28"/>
        </w:rPr>
        <w:t>Экологический КВН «Тайны  природы».</w:t>
      </w:r>
    </w:p>
    <w:p w:rsidR="0065573A" w:rsidRPr="001945B5" w:rsidRDefault="0065573A" w:rsidP="003E7AE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5B5">
        <w:rPr>
          <w:rFonts w:ascii="Times New Roman" w:hAnsi="Times New Roman" w:cs="Times New Roman"/>
          <w:sz w:val="28"/>
          <w:szCs w:val="28"/>
        </w:rPr>
        <w:t>Наблюдения,  субботник  на  территории д/сада</w:t>
      </w:r>
      <w:r w:rsidR="004C5D48" w:rsidRPr="001945B5">
        <w:rPr>
          <w:rFonts w:ascii="Times New Roman" w:hAnsi="Times New Roman" w:cs="Times New Roman"/>
          <w:sz w:val="28"/>
          <w:szCs w:val="28"/>
        </w:rPr>
        <w:t>.</w:t>
      </w:r>
    </w:p>
    <w:p w:rsidR="0065573A" w:rsidRPr="001945B5" w:rsidRDefault="0065573A" w:rsidP="003E7AE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5B5">
        <w:rPr>
          <w:rFonts w:ascii="Times New Roman" w:hAnsi="Times New Roman" w:cs="Times New Roman"/>
          <w:sz w:val="28"/>
          <w:szCs w:val="28"/>
        </w:rPr>
        <w:t>Беседа  об  истории  мусора</w:t>
      </w:r>
      <w:r w:rsidR="004C5D48" w:rsidRPr="001945B5">
        <w:rPr>
          <w:rFonts w:ascii="Times New Roman" w:hAnsi="Times New Roman" w:cs="Times New Roman"/>
          <w:sz w:val="28"/>
          <w:szCs w:val="28"/>
        </w:rPr>
        <w:t>.</w:t>
      </w:r>
    </w:p>
    <w:p w:rsidR="0065573A" w:rsidRPr="001945B5" w:rsidRDefault="0065573A" w:rsidP="003E7AE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5B5">
        <w:rPr>
          <w:rFonts w:ascii="Times New Roman" w:hAnsi="Times New Roman" w:cs="Times New Roman"/>
          <w:sz w:val="28"/>
          <w:szCs w:val="28"/>
        </w:rPr>
        <w:t>Чтение  литературы  по  проблеме (Т.</w:t>
      </w:r>
      <w:r w:rsidR="00B849C1" w:rsidRPr="001945B5">
        <w:rPr>
          <w:rFonts w:ascii="Times New Roman" w:hAnsi="Times New Roman" w:cs="Times New Roman"/>
          <w:sz w:val="28"/>
          <w:szCs w:val="28"/>
        </w:rPr>
        <w:t xml:space="preserve"> Зыкова «На  Земле  ничего  не  меняется», </w:t>
      </w:r>
      <w:r w:rsidR="000A6ECE" w:rsidRPr="001945B5">
        <w:rPr>
          <w:rFonts w:ascii="Times New Roman" w:hAnsi="Times New Roman" w:cs="Times New Roman"/>
          <w:sz w:val="28"/>
          <w:szCs w:val="28"/>
        </w:rPr>
        <w:t>А.</w:t>
      </w:r>
      <w:r w:rsidR="00B849C1" w:rsidRPr="001945B5">
        <w:rPr>
          <w:rFonts w:ascii="Times New Roman" w:hAnsi="Times New Roman" w:cs="Times New Roman"/>
          <w:sz w:val="28"/>
          <w:szCs w:val="28"/>
        </w:rPr>
        <w:t>Кедрин «Последний  турист»)</w:t>
      </w:r>
      <w:r w:rsidR="004C5D48" w:rsidRPr="001945B5">
        <w:rPr>
          <w:rFonts w:ascii="Times New Roman" w:hAnsi="Times New Roman" w:cs="Times New Roman"/>
          <w:sz w:val="28"/>
          <w:szCs w:val="28"/>
        </w:rPr>
        <w:t>.</w:t>
      </w:r>
    </w:p>
    <w:p w:rsidR="0065573A" w:rsidRPr="001945B5" w:rsidRDefault="0065573A" w:rsidP="003E7AE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5B5">
        <w:rPr>
          <w:rFonts w:ascii="Times New Roman" w:hAnsi="Times New Roman" w:cs="Times New Roman"/>
          <w:sz w:val="28"/>
          <w:szCs w:val="28"/>
        </w:rPr>
        <w:t xml:space="preserve"> </w:t>
      </w:r>
      <w:r w:rsidR="00B849C1" w:rsidRPr="001945B5">
        <w:rPr>
          <w:rFonts w:ascii="Times New Roman" w:hAnsi="Times New Roman" w:cs="Times New Roman"/>
          <w:sz w:val="28"/>
          <w:szCs w:val="28"/>
        </w:rPr>
        <w:t>Рассматривание  фотографий  с  видами  города</w:t>
      </w:r>
      <w:r w:rsidR="004C5D48" w:rsidRPr="001945B5">
        <w:rPr>
          <w:rFonts w:ascii="Times New Roman" w:hAnsi="Times New Roman" w:cs="Times New Roman"/>
          <w:sz w:val="28"/>
          <w:szCs w:val="28"/>
        </w:rPr>
        <w:t>.</w:t>
      </w:r>
    </w:p>
    <w:p w:rsidR="00B849C1" w:rsidRPr="001945B5" w:rsidRDefault="00B849C1" w:rsidP="003E7AE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5B5">
        <w:rPr>
          <w:rFonts w:ascii="Times New Roman" w:hAnsi="Times New Roman" w:cs="Times New Roman"/>
          <w:sz w:val="28"/>
          <w:szCs w:val="28"/>
        </w:rPr>
        <w:t>Составление  рассказов  о  природе</w:t>
      </w:r>
      <w:r w:rsidR="004C5D48" w:rsidRPr="001945B5">
        <w:rPr>
          <w:rFonts w:ascii="Times New Roman" w:hAnsi="Times New Roman" w:cs="Times New Roman"/>
          <w:sz w:val="28"/>
          <w:szCs w:val="28"/>
        </w:rPr>
        <w:t>.</w:t>
      </w:r>
    </w:p>
    <w:p w:rsidR="0065573A" w:rsidRPr="0067047D" w:rsidRDefault="00B849C1" w:rsidP="0067047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5B5">
        <w:rPr>
          <w:rFonts w:ascii="Times New Roman" w:hAnsi="Times New Roman" w:cs="Times New Roman"/>
          <w:sz w:val="28"/>
          <w:szCs w:val="28"/>
        </w:rPr>
        <w:t>Изготовление  плакатов,  рисунков,  листовок в  защиту  окружающей  среды.</w:t>
      </w:r>
    </w:p>
    <w:p w:rsidR="0065573A" w:rsidRPr="008F00BB" w:rsidRDefault="00B849C1" w:rsidP="003E7AE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0BB">
        <w:rPr>
          <w:rFonts w:ascii="Times New Roman" w:hAnsi="Times New Roman" w:cs="Times New Roman"/>
          <w:b/>
          <w:sz w:val="28"/>
          <w:szCs w:val="28"/>
        </w:rPr>
        <w:t xml:space="preserve">  Исследовательский  этап:</w:t>
      </w:r>
    </w:p>
    <w:p w:rsidR="00B849C1" w:rsidRPr="008F00BB" w:rsidRDefault="00D03154" w:rsidP="003E7A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Экскурсия  в  городской  парк, наблюдение</w:t>
      </w:r>
      <w:r w:rsidR="004C5D48" w:rsidRPr="008F00BB">
        <w:rPr>
          <w:rFonts w:ascii="Times New Roman" w:hAnsi="Times New Roman" w:cs="Times New Roman"/>
          <w:sz w:val="28"/>
          <w:szCs w:val="28"/>
        </w:rPr>
        <w:t>.</w:t>
      </w:r>
    </w:p>
    <w:p w:rsidR="00D03154" w:rsidRPr="008F00BB" w:rsidRDefault="00D03154" w:rsidP="003E7A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Практическая  деятельность  с  мусором</w:t>
      </w:r>
      <w:r w:rsidR="004C5D48" w:rsidRPr="008F00BB">
        <w:rPr>
          <w:rFonts w:ascii="Times New Roman" w:hAnsi="Times New Roman" w:cs="Times New Roman"/>
          <w:sz w:val="28"/>
          <w:szCs w:val="28"/>
        </w:rPr>
        <w:t>.</w:t>
      </w:r>
    </w:p>
    <w:p w:rsidR="00CC18E6" w:rsidRPr="008F00BB" w:rsidRDefault="00D03154" w:rsidP="003E7A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Составление  таблицы «Что  происходит  с  мусором».</w:t>
      </w:r>
    </w:p>
    <w:p w:rsidR="0065573A" w:rsidRPr="008F00BB" w:rsidRDefault="00D03154" w:rsidP="003E7AE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0BB">
        <w:rPr>
          <w:rFonts w:ascii="Times New Roman" w:hAnsi="Times New Roman" w:cs="Times New Roman"/>
          <w:b/>
          <w:sz w:val="28"/>
          <w:szCs w:val="28"/>
        </w:rPr>
        <w:t xml:space="preserve">  Обобщающий  этап:</w:t>
      </w:r>
    </w:p>
    <w:p w:rsidR="0065573A" w:rsidRPr="008F00BB" w:rsidRDefault="00D03154" w:rsidP="003E7AE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00BB">
        <w:rPr>
          <w:rFonts w:ascii="Times New Roman" w:hAnsi="Times New Roman" w:cs="Times New Roman"/>
          <w:sz w:val="28"/>
          <w:szCs w:val="28"/>
        </w:rPr>
        <w:t>Обсуждение, умозаключение, вывод</w:t>
      </w:r>
      <w:r w:rsidR="004C5D48" w:rsidRPr="008F00BB">
        <w:rPr>
          <w:rFonts w:ascii="Times New Roman" w:hAnsi="Times New Roman" w:cs="Times New Roman"/>
          <w:sz w:val="28"/>
          <w:szCs w:val="28"/>
        </w:rPr>
        <w:t>.</w:t>
      </w:r>
    </w:p>
    <w:p w:rsidR="00CC18E6" w:rsidRPr="005D0008" w:rsidRDefault="00D03154" w:rsidP="005D000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5466E" w:rsidRPr="008F00BB">
        <w:rPr>
          <w:rFonts w:ascii="Times New Roman" w:hAnsi="Times New Roman" w:cs="Times New Roman"/>
          <w:sz w:val="28"/>
          <w:szCs w:val="28"/>
        </w:rPr>
        <w:t xml:space="preserve">памятки по </w:t>
      </w:r>
      <w:r w:rsidRPr="008F00BB">
        <w:rPr>
          <w:rFonts w:ascii="Times New Roman" w:hAnsi="Times New Roman" w:cs="Times New Roman"/>
          <w:sz w:val="28"/>
          <w:szCs w:val="28"/>
        </w:rPr>
        <w:t>правил</w:t>
      </w:r>
      <w:r w:rsidR="00E5466E" w:rsidRPr="008F00BB">
        <w:rPr>
          <w:rFonts w:ascii="Times New Roman" w:hAnsi="Times New Roman" w:cs="Times New Roman"/>
          <w:sz w:val="28"/>
          <w:szCs w:val="28"/>
        </w:rPr>
        <w:t xml:space="preserve">ам поведения в лесу </w:t>
      </w:r>
      <w:r w:rsidRPr="008F00BB">
        <w:rPr>
          <w:rFonts w:ascii="Times New Roman" w:hAnsi="Times New Roman" w:cs="Times New Roman"/>
          <w:sz w:val="28"/>
          <w:szCs w:val="28"/>
        </w:rPr>
        <w:t>и  природоохранных  знаков, связанных с проблемой  мусора  на  основе  собственных  исследований.</w:t>
      </w:r>
    </w:p>
    <w:p w:rsidR="00CC18E6" w:rsidRPr="008F00BB" w:rsidRDefault="00CC18E6" w:rsidP="003E7AE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0BB">
        <w:rPr>
          <w:rFonts w:ascii="Times New Roman" w:hAnsi="Times New Roman" w:cs="Times New Roman"/>
          <w:b/>
          <w:sz w:val="28"/>
          <w:szCs w:val="28"/>
        </w:rPr>
        <w:t xml:space="preserve">   Ярмарка  родительских  идей:</w:t>
      </w:r>
    </w:p>
    <w:p w:rsidR="00CC18E6" w:rsidRPr="008F00BB" w:rsidRDefault="00CC18E6" w:rsidP="003E7AE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Парад  костюмов  из  бросового  материала</w:t>
      </w:r>
      <w:r w:rsidR="004C5D48" w:rsidRPr="008F00BB">
        <w:rPr>
          <w:rFonts w:ascii="Times New Roman" w:hAnsi="Times New Roman" w:cs="Times New Roman"/>
          <w:sz w:val="28"/>
          <w:szCs w:val="28"/>
        </w:rPr>
        <w:t>.</w:t>
      </w:r>
    </w:p>
    <w:p w:rsidR="00CC18E6" w:rsidRPr="008F00BB" w:rsidRDefault="00CC18E6" w:rsidP="003E7AE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Сочинение  экологической  сказки по  проблеме  и  изготовление  книги</w:t>
      </w:r>
      <w:r w:rsidR="004C5D48" w:rsidRPr="008F00BB">
        <w:rPr>
          <w:rFonts w:ascii="Times New Roman" w:hAnsi="Times New Roman" w:cs="Times New Roman"/>
          <w:sz w:val="28"/>
          <w:szCs w:val="28"/>
        </w:rPr>
        <w:t>.</w:t>
      </w:r>
    </w:p>
    <w:p w:rsidR="004C5D48" w:rsidRPr="008F00BB" w:rsidRDefault="004C5D48" w:rsidP="003E7AE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Оформление экологического альбома: «Мы</w:t>
      </w:r>
      <w:r w:rsidR="00192FF5">
        <w:rPr>
          <w:rFonts w:ascii="Times New Roman" w:hAnsi="Times New Roman" w:cs="Times New Roman"/>
          <w:sz w:val="28"/>
          <w:szCs w:val="28"/>
        </w:rPr>
        <w:t xml:space="preserve"> </w:t>
      </w:r>
      <w:r w:rsidRPr="008F00BB">
        <w:rPr>
          <w:rFonts w:ascii="Times New Roman" w:hAnsi="Times New Roman" w:cs="Times New Roman"/>
          <w:sz w:val="28"/>
          <w:szCs w:val="28"/>
        </w:rPr>
        <w:t>- друзья природы»</w:t>
      </w:r>
    </w:p>
    <w:p w:rsidR="0065573A" w:rsidRPr="008F00BB" w:rsidRDefault="00CC18E6" w:rsidP="003E7AE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 xml:space="preserve">Организация  выставки  поделок  «Отходы  в  доходы!» </w:t>
      </w:r>
    </w:p>
    <w:p w:rsidR="005519BF" w:rsidRPr="0067047D" w:rsidRDefault="0029186C" w:rsidP="0067047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Создание экологической газеты  «Чистый  город».</w:t>
      </w:r>
    </w:p>
    <w:p w:rsidR="00CC18E6" w:rsidRPr="008F00BB" w:rsidRDefault="00CC18E6" w:rsidP="003E7AE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0BB">
        <w:rPr>
          <w:rFonts w:ascii="Times New Roman" w:hAnsi="Times New Roman" w:cs="Times New Roman"/>
          <w:b/>
          <w:sz w:val="28"/>
          <w:szCs w:val="28"/>
        </w:rPr>
        <w:t xml:space="preserve">    Завершающий  этап:</w:t>
      </w:r>
    </w:p>
    <w:p w:rsidR="00CC18E6" w:rsidRPr="008F00BB" w:rsidRDefault="00CC18E6" w:rsidP="003E7AE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Экологический  праздник «День  Земли»</w:t>
      </w:r>
    </w:p>
    <w:p w:rsidR="00CC18E6" w:rsidRPr="008F00BB" w:rsidRDefault="00CC18E6" w:rsidP="003E7AE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lastRenderedPageBreak/>
        <w:t>Театрализованное  представление «Новые  приключения Красной  Шапочки»</w:t>
      </w:r>
    </w:p>
    <w:p w:rsidR="009B2677" w:rsidRPr="0067047D" w:rsidRDefault="00CC18E6" w:rsidP="003E7AE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BB">
        <w:rPr>
          <w:rFonts w:ascii="Times New Roman" w:hAnsi="Times New Roman" w:cs="Times New Roman"/>
          <w:sz w:val="28"/>
          <w:szCs w:val="28"/>
        </w:rPr>
        <w:t>Вручение дипломов  «Юный  эколог»</w:t>
      </w:r>
      <w:r w:rsidR="00C5496F" w:rsidRPr="006704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</w:t>
      </w:r>
    </w:p>
    <w:p w:rsidR="00963623" w:rsidRPr="00C5496F" w:rsidRDefault="00F07A41" w:rsidP="003E7AE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96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Алгоритм реализации </w:t>
      </w:r>
      <w:r w:rsidR="00F8231A" w:rsidRPr="00C5496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 проекта:</w:t>
      </w:r>
      <w:r w:rsidR="00F8231A" w:rsidRPr="00C5496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</w:p>
    <w:tbl>
      <w:tblPr>
        <w:tblStyle w:val="a7"/>
        <w:tblW w:w="0" w:type="auto"/>
        <w:tblLook w:val="04A0"/>
      </w:tblPr>
      <w:tblGrid>
        <w:gridCol w:w="3219"/>
        <w:gridCol w:w="6342"/>
      </w:tblGrid>
      <w:tr w:rsidR="00963623" w:rsidRPr="009B0D15" w:rsidTr="005C2F29">
        <w:trPr>
          <w:trHeight w:val="334"/>
        </w:trPr>
        <w:tc>
          <w:tcPr>
            <w:tcW w:w="3219" w:type="dxa"/>
          </w:tcPr>
          <w:p w:rsidR="00963623" w:rsidRPr="009B0D15" w:rsidRDefault="00963623" w:rsidP="003E7A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аправление</w:t>
            </w:r>
          </w:p>
        </w:tc>
        <w:tc>
          <w:tcPr>
            <w:tcW w:w="6342" w:type="dxa"/>
          </w:tcPr>
          <w:p w:rsidR="00963623" w:rsidRPr="009B0D15" w:rsidRDefault="00963623" w:rsidP="003E7A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Виды  детской  деятельности</w:t>
            </w:r>
          </w:p>
        </w:tc>
      </w:tr>
      <w:tr w:rsidR="00963623" w:rsidRPr="009B0D15" w:rsidTr="005C2F29">
        <w:trPr>
          <w:trHeight w:val="2645"/>
        </w:trPr>
        <w:tc>
          <w:tcPr>
            <w:tcW w:w="3219" w:type="dxa"/>
          </w:tcPr>
          <w:p w:rsidR="00A02497" w:rsidRPr="00A02497" w:rsidRDefault="00A02497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3B0887">
              <w:rPr>
                <w:rFonts w:ascii="Times New Roman" w:hAnsi="Times New Roman" w:cs="Times New Roman"/>
                <w:sz w:val="28"/>
                <w:szCs w:val="28"/>
              </w:rPr>
              <w:t>ьно- коммуникативное развитие</w:t>
            </w:r>
          </w:p>
        </w:tc>
        <w:tc>
          <w:tcPr>
            <w:tcW w:w="6342" w:type="dxa"/>
          </w:tcPr>
          <w:p w:rsidR="00963623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>Экологический  КВН «Тайны  природы»</w:t>
            </w:r>
            <w:r w:rsidR="005D0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.</w:t>
            </w:r>
          </w:p>
          <w:p w:rsidR="00963623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>Рассматривание  фотографий  с видами  города.</w:t>
            </w:r>
          </w:p>
          <w:p w:rsidR="00963623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на территории детского 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  <w:p w:rsidR="00963623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ы-схемы 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>до гор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одского  лесопарка. </w:t>
            </w:r>
          </w:p>
          <w:p w:rsidR="00963623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737D2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C22E8C" w:rsidRPr="009B0D15">
              <w:rPr>
                <w:rFonts w:ascii="Times New Roman" w:hAnsi="Times New Roman" w:cs="Times New Roman"/>
                <w:sz w:val="28"/>
                <w:szCs w:val="28"/>
              </w:rPr>
              <w:t>лесо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.</w:t>
            </w:r>
          </w:p>
          <w:p w:rsidR="005C2F29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63623" w:rsidRPr="009B0D15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природе.</w:t>
            </w:r>
          </w:p>
        </w:tc>
      </w:tr>
      <w:tr w:rsidR="00963623" w:rsidRPr="009B0D15" w:rsidTr="00245181">
        <w:trPr>
          <w:trHeight w:val="70"/>
        </w:trPr>
        <w:tc>
          <w:tcPr>
            <w:tcW w:w="3219" w:type="dxa"/>
          </w:tcPr>
          <w:p w:rsidR="00963623" w:rsidRPr="009B0D15" w:rsidRDefault="003B0887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C13A9" w:rsidRPr="009B0D15" w:rsidRDefault="005C13A9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C77BB" w:rsidRPr="009B0D15" w:rsidRDefault="00FC77BB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7BB" w:rsidRPr="009B0D15" w:rsidRDefault="00FC77BB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98" w:rsidRPr="009B0D15" w:rsidRDefault="00736B98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98" w:rsidRPr="009B0D15" w:rsidRDefault="00736B98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98" w:rsidRPr="009B0D15" w:rsidRDefault="00736B98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98" w:rsidRDefault="00736B98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0887" w:rsidRDefault="003B0887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0887" w:rsidRDefault="003B0887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0887" w:rsidRPr="009B0D15" w:rsidRDefault="003B0887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98" w:rsidRPr="009B0D15" w:rsidRDefault="00736B98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98" w:rsidRPr="009B0D15" w:rsidRDefault="00736B98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98" w:rsidRPr="009B0D15" w:rsidRDefault="00736B98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7859" w:rsidRPr="009B0D15" w:rsidRDefault="003D7859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6B98" w:rsidRPr="003B0887" w:rsidRDefault="00736B98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</w:t>
            </w:r>
            <w:r w:rsidR="003B08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0887" w:rsidRPr="003B0887">
              <w:rPr>
                <w:rFonts w:ascii="Times New Roman" w:hAnsi="Times New Roman" w:cs="Times New Roman"/>
                <w:sz w:val="28"/>
                <w:szCs w:val="28"/>
              </w:rPr>
              <w:t>ечевое</w:t>
            </w:r>
            <w:r w:rsidR="003B08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0887" w:rsidRPr="009B0D15" w:rsidRDefault="0017188F" w:rsidP="003B088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17188F" w:rsidRPr="009B0D15" w:rsidRDefault="0017188F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2" w:type="dxa"/>
          </w:tcPr>
          <w:p w:rsidR="005D0008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="005D0008">
              <w:rPr>
                <w:rFonts w:ascii="Times New Roman" w:hAnsi="Times New Roman" w:cs="Times New Roman"/>
                <w:sz w:val="28"/>
                <w:szCs w:val="28"/>
              </w:rPr>
              <w:t>Беседа об истории мусора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3A9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E4141">
              <w:rPr>
                <w:rFonts w:ascii="Times New Roman" w:hAnsi="Times New Roman" w:cs="Times New Roman"/>
                <w:sz w:val="28"/>
                <w:szCs w:val="28"/>
              </w:rPr>
              <w:t xml:space="preserve"> ТРИЗ </w:t>
            </w:r>
            <w:r w:rsidR="005C13A9" w:rsidRPr="009B0D15">
              <w:rPr>
                <w:rFonts w:ascii="Times New Roman" w:hAnsi="Times New Roman" w:cs="Times New Roman"/>
                <w:sz w:val="28"/>
                <w:szCs w:val="28"/>
              </w:rPr>
              <w:t>«Заводы-это хорошо или плохо?».</w:t>
            </w:r>
          </w:p>
          <w:p w:rsidR="005C13A9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5D0008">
              <w:rPr>
                <w:rFonts w:ascii="Times New Roman" w:hAnsi="Times New Roman" w:cs="Times New Roman"/>
                <w:sz w:val="28"/>
                <w:szCs w:val="28"/>
              </w:rPr>
              <w:t>Эксперимент с мусором «Захоро</w:t>
            </w:r>
            <w:r w:rsidR="005C13A9" w:rsidRPr="009B0D15">
              <w:rPr>
                <w:rFonts w:ascii="Times New Roman" w:hAnsi="Times New Roman" w:cs="Times New Roman"/>
                <w:sz w:val="28"/>
                <w:szCs w:val="28"/>
              </w:rPr>
              <w:t>нение».</w:t>
            </w:r>
          </w:p>
          <w:p w:rsidR="005C13A9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5C13A9" w:rsidRPr="009B0D15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«Что происходит с мусором»</w:t>
            </w:r>
            <w:r w:rsidR="00E5466E" w:rsidRPr="009B0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7BB" w:rsidRPr="009B0D15" w:rsidRDefault="00914586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5466E" w:rsidRPr="009B0D15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 в природе</w:t>
            </w:r>
            <w:r w:rsidR="00FC77BB" w:rsidRPr="009B0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B98" w:rsidRPr="009B0D15" w:rsidRDefault="00736B98" w:rsidP="003E7A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B98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Земли.</w:t>
            </w:r>
          </w:p>
          <w:p w:rsidR="00736B98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5D0008">
              <w:rPr>
                <w:rFonts w:ascii="Times New Roman" w:hAnsi="Times New Roman" w:cs="Times New Roman"/>
                <w:sz w:val="28"/>
                <w:szCs w:val="28"/>
              </w:rPr>
              <w:t>Изготовление к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>ниги-раскладушки по сказке «Новые приключения Красной Шапочки»</w:t>
            </w:r>
            <w:r w:rsidR="00245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.</w:t>
            </w:r>
            <w:r w:rsidR="005C13A9"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D7859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245181">
              <w:rPr>
                <w:rFonts w:ascii="Times New Roman" w:hAnsi="Times New Roman" w:cs="Times New Roman"/>
                <w:sz w:val="28"/>
                <w:szCs w:val="28"/>
              </w:rPr>
              <w:t>Изготовление д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>ипломов «Юный эколог»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859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D7859" w:rsidRPr="009B0D15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бросового материала.</w:t>
            </w:r>
          </w:p>
          <w:p w:rsidR="00736B98" w:rsidRPr="009B0D15" w:rsidRDefault="00736B98" w:rsidP="003E7A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B98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природе.</w:t>
            </w:r>
          </w:p>
          <w:p w:rsidR="00736B98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Мини-сочинения о родном городе с использованием 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>логоритмики.</w:t>
            </w:r>
          </w:p>
          <w:p w:rsidR="0017188F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36B98" w:rsidRPr="009B0D15">
              <w:rPr>
                <w:rFonts w:ascii="Times New Roman" w:hAnsi="Times New Roman" w:cs="Times New Roman"/>
                <w:sz w:val="28"/>
                <w:szCs w:val="28"/>
              </w:rPr>
              <w:t>Сочинение экосказки «Новые приключения Красной Шапочки»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.</w:t>
            </w:r>
          </w:p>
          <w:p w:rsidR="0017188F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>Создание  экологического альбома «Мы-друзья природы»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>(рисунки, фотографии, стихи детей).</w:t>
            </w:r>
          </w:p>
          <w:p w:rsidR="0017188F" w:rsidRPr="009B0D15" w:rsidRDefault="00855271" w:rsidP="003E7A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ситуаций.</w:t>
            </w:r>
            <w:r w:rsidR="005C13A9"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496F" w:rsidRDefault="00C5496F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Чтение  экосказок: </w:t>
            </w:r>
          </w:p>
          <w:p w:rsidR="00C5496F" w:rsidRDefault="00C5496F" w:rsidP="003E7A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амище-ока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янище», </w:t>
            </w:r>
            <w:r w:rsidR="005C13A9"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188F" w:rsidRPr="00C5496F" w:rsidRDefault="0017188F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Т. Зыкова «На  Земле  ничего  не  меняется», А.Кедрин «Последний  турист».</w:t>
            </w:r>
            <w:r w:rsidR="005C13A9"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496F" w:rsidRDefault="00C5496F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17188F" w:rsidRPr="009B0D15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:</w:t>
            </w:r>
            <w:r w:rsidR="009F73A6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623" w:rsidRPr="00C5496F" w:rsidRDefault="009F73A6" w:rsidP="00C549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«Земля, моя планета голубая!» М. Львовский; «Экология-модное слово» А.Е.</w:t>
            </w:r>
            <w:r w:rsidR="003D7859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 Гаврюшкин.</w:t>
            </w:r>
            <w:r w:rsidR="005C13A9"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5181">
              <w:t xml:space="preserve">  </w:t>
            </w:r>
            <w:r w:rsidR="005C13A9" w:rsidRPr="009B0D15">
              <w:t xml:space="preserve">                                                                                                                       </w:t>
            </w:r>
          </w:p>
        </w:tc>
      </w:tr>
      <w:tr w:rsidR="00963623" w:rsidTr="00A7757E">
        <w:trPr>
          <w:trHeight w:val="1552"/>
        </w:trPr>
        <w:tc>
          <w:tcPr>
            <w:tcW w:w="3219" w:type="dxa"/>
          </w:tcPr>
          <w:p w:rsidR="00963623" w:rsidRPr="009B0D15" w:rsidRDefault="003D7859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:</w:t>
            </w:r>
          </w:p>
          <w:p w:rsidR="003D7859" w:rsidRPr="009B0D15" w:rsidRDefault="003D7859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изо и дизайн</w:t>
            </w:r>
          </w:p>
          <w:p w:rsidR="00364ACA" w:rsidRPr="009B0D15" w:rsidRDefault="00364ACA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ACA" w:rsidRPr="009B0D15" w:rsidRDefault="00364ACA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ACA" w:rsidRPr="009B0D15" w:rsidRDefault="00364ACA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ACA" w:rsidRPr="009B0D15" w:rsidRDefault="00364ACA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ACA" w:rsidRPr="009B0D15" w:rsidRDefault="003B0887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 -</w:t>
            </w:r>
          </w:p>
          <w:p w:rsidR="00364ACA" w:rsidRPr="009B0D15" w:rsidRDefault="00A7757E" w:rsidP="003E7A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т</w:t>
            </w:r>
            <w:r w:rsidR="00364ACA" w:rsidRPr="009B0D15">
              <w:rPr>
                <w:rFonts w:ascii="Times New Roman" w:hAnsi="Times New Roman" w:cs="Times New Roman"/>
                <w:i/>
                <w:sz w:val="28"/>
                <w:szCs w:val="28"/>
              </w:rPr>
              <w:t>еа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ьная   деятельность</w:t>
            </w:r>
          </w:p>
        </w:tc>
        <w:tc>
          <w:tcPr>
            <w:tcW w:w="6342" w:type="dxa"/>
          </w:tcPr>
          <w:p w:rsidR="00963623" w:rsidRPr="009B0D15" w:rsidRDefault="00A7757E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D7859" w:rsidRPr="009B0D15">
              <w:rPr>
                <w:rFonts w:ascii="Times New Roman" w:hAnsi="Times New Roman" w:cs="Times New Roman"/>
                <w:sz w:val="28"/>
                <w:szCs w:val="28"/>
              </w:rPr>
              <w:t>Рисование экологических знаков, плакатов, рисунков в честь охраны окружающей среды.</w:t>
            </w:r>
          </w:p>
          <w:p w:rsidR="003D7859" w:rsidRPr="009B0D15" w:rsidRDefault="00A7757E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D7859" w:rsidRPr="009B0D15">
              <w:rPr>
                <w:rFonts w:ascii="Times New Roman" w:hAnsi="Times New Roman" w:cs="Times New Roman"/>
                <w:sz w:val="28"/>
                <w:szCs w:val="28"/>
              </w:rPr>
              <w:t>Выпуск листовок, газеты «Чистый город»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ACA" w:rsidRPr="009B0D15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</w:t>
            </w:r>
            <w:r w:rsidR="003D7859" w:rsidRPr="009B0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859" w:rsidRPr="009B0D15" w:rsidRDefault="00A7757E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D7859" w:rsidRPr="009B0D15">
              <w:rPr>
                <w:rFonts w:ascii="Times New Roman" w:hAnsi="Times New Roman" w:cs="Times New Roman"/>
                <w:sz w:val="28"/>
                <w:szCs w:val="28"/>
              </w:rPr>
              <w:t>Выставка поделок «Отходы – в доходы!»</w:t>
            </w:r>
          </w:p>
          <w:p w:rsidR="003D7859" w:rsidRPr="009B0D15" w:rsidRDefault="00A7757E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64ACA" w:rsidRPr="009B0D15">
              <w:rPr>
                <w:rFonts w:ascii="Times New Roman" w:hAnsi="Times New Roman" w:cs="Times New Roman"/>
                <w:sz w:val="28"/>
                <w:szCs w:val="28"/>
              </w:rPr>
              <w:t>Составление сценария экологического праздника «День Земли»</w:t>
            </w:r>
            <w:r w:rsidR="0019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ACA" w:rsidRPr="009B0D15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.</w:t>
            </w:r>
          </w:p>
          <w:p w:rsidR="00364ACA" w:rsidRPr="009B0D15" w:rsidRDefault="00364ACA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9" w:rsidRPr="009B0D15" w:rsidRDefault="00A7757E" w:rsidP="003E7A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5C2F29" w:rsidRPr="009B0D15">
              <w:rPr>
                <w:rFonts w:ascii="Times New Roman" w:hAnsi="Times New Roman" w:cs="Times New Roman"/>
                <w:sz w:val="28"/>
                <w:szCs w:val="28"/>
              </w:rPr>
              <w:t>Дефиле костюмов из бросового материала.</w:t>
            </w:r>
          </w:p>
          <w:p w:rsidR="00364ACA" w:rsidRPr="00A7757E" w:rsidRDefault="00A7757E" w:rsidP="00A775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64ACA" w:rsidRPr="009B0D15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экологической сказки «Новые приключения Красной Шапочки».</w:t>
            </w:r>
          </w:p>
        </w:tc>
      </w:tr>
    </w:tbl>
    <w:p w:rsidR="00A7757E" w:rsidRDefault="00596A7B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B0D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</w:p>
    <w:p w:rsidR="007A21AC" w:rsidRDefault="007A21AC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305F6B" w:rsidRDefault="00305F6B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596A7B" w:rsidRDefault="00A7757E" w:rsidP="00A7757E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7757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596A7B" w:rsidRPr="00A775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96A7B" w:rsidRPr="00A7757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Описание  экспериментальной  деятельности 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с мусором  </w:t>
      </w:r>
    </w:p>
    <w:p w:rsidR="00A7757E" w:rsidRPr="00A7757E" w:rsidRDefault="00A7757E" w:rsidP="00A7757E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775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</w:t>
      </w:r>
      <w:r w:rsidRPr="00A7757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«Захоронение»: </w:t>
      </w:r>
    </w:p>
    <w:p w:rsidR="003737D2" w:rsidRPr="009B0D15" w:rsidRDefault="003737D2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1.В течение  нескольких  дней  обращала  внимание  детей  на  то, что каждый  день  мы  выбрасываем  мусор. Куда  он  девается?  А  дома  у  ребят  накапливается  мусор,  что  с ним  делают  родители?  Можно  ли  уви</w:t>
      </w:r>
      <w:r w:rsidR="006E1377">
        <w:rPr>
          <w:rFonts w:ascii="Times New Roman" w:hAnsi="Times New Roman" w:cs="Times New Roman"/>
          <w:sz w:val="28"/>
          <w:szCs w:val="28"/>
        </w:rPr>
        <w:t xml:space="preserve">деть  мусор  в  окрестностях  детского </w:t>
      </w:r>
      <w:r w:rsidRPr="009B0D15">
        <w:rPr>
          <w:rFonts w:ascii="Times New Roman" w:hAnsi="Times New Roman" w:cs="Times New Roman"/>
          <w:sz w:val="28"/>
          <w:szCs w:val="28"/>
        </w:rPr>
        <w:t>сада?  Откуда  он  берется?  Есть</w:t>
      </w:r>
      <w:r w:rsidR="006E1377">
        <w:rPr>
          <w:rFonts w:ascii="Times New Roman" w:hAnsi="Times New Roman" w:cs="Times New Roman"/>
          <w:sz w:val="28"/>
          <w:szCs w:val="28"/>
        </w:rPr>
        <w:t xml:space="preserve">  ли  рядом  с  территорией   детского </w:t>
      </w:r>
      <w:r w:rsidRPr="009B0D15">
        <w:rPr>
          <w:rFonts w:ascii="Times New Roman" w:hAnsi="Times New Roman" w:cs="Times New Roman"/>
          <w:sz w:val="28"/>
          <w:szCs w:val="28"/>
        </w:rPr>
        <w:t xml:space="preserve">сада  мусорные  баки,  урны,  куда  можно выкладывать  мусор,  не  загрязняя  среду? </w:t>
      </w:r>
    </w:p>
    <w:p w:rsidR="0050391D" w:rsidRPr="00031FF8" w:rsidRDefault="003737D2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F8">
        <w:rPr>
          <w:rFonts w:ascii="Times New Roman" w:hAnsi="Times New Roman" w:cs="Times New Roman"/>
          <w:sz w:val="28"/>
          <w:szCs w:val="28"/>
        </w:rPr>
        <w:t>2.</w:t>
      </w:r>
      <w:r w:rsidR="0050391D" w:rsidRPr="00031FF8">
        <w:rPr>
          <w:rFonts w:ascii="Times New Roman" w:hAnsi="Times New Roman" w:cs="Times New Roman"/>
          <w:sz w:val="28"/>
          <w:szCs w:val="28"/>
        </w:rPr>
        <w:t>Читала  детям  с  последующим  обсуждением  литературу  по  проблеме.</w:t>
      </w:r>
    </w:p>
    <w:p w:rsidR="003737D2" w:rsidRPr="009B0D15" w:rsidRDefault="0050391D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 xml:space="preserve">3.Совместно  с  родителями  идем  на экскурсию  в  </w:t>
      </w:r>
      <w:r w:rsidR="00C22E8C" w:rsidRPr="009B0D15">
        <w:rPr>
          <w:rFonts w:ascii="Times New Roman" w:hAnsi="Times New Roman" w:cs="Times New Roman"/>
          <w:sz w:val="28"/>
          <w:szCs w:val="28"/>
        </w:rPr>
        <w:t>лесо</w:t>
      </w:r>
      <w:r w:rsidRPr="009B0D15">
        <w:rPr>
          <w:rFonts w:ascii="Times New Roman" w:hAnsi="Times New Roman" w:cs="Times New Roman"/>
          <w:sz w:val="28"/>
          <w:szCs w:val="28"/>
        </w:rPr>
        <w:t>парк,  чтобы проверить</w:t>
      </w:r>
      <w:r w:rsidR="006E1377">
        <w:rPr>
          <w:rFonts w:ascii="Times New Roman" w:hAnsi="Times New Roman" w:cs="Times New Roman"/>
          <w:sz w:val="28"/>
          <w:szCs w:val="28"/>
        </w:rPr>
        <w:t>,</w:t>
      </w:r>
      <w:r w:rsidRPr="009B0D15">
        <w:rPr>
          <w:rFonts w:ascii="Times New Roman" w:hAnsi="Times New Roman" w:cs="Times New Roman"/>
          <w:sz w:val="28"/>
          <w:szCs w:val="28"/>
        </w:rPr>
        <w:t xml:space="preserve">  есть ли  мусор.</w:t>
      </w:r>
      <w:r w:rsidR="003737D2" w:rsidRPr="009B0D15">
        <w:rPr>
          <w:rFonts w:ascii="Times New Roman" w:hAnsi="Times New Roman" w:cs="Times New Roman"/>
          <w:sz w:val="28"/>
          <w:szCs w:val="28"/>
        </w:rPr>
        <w:t xml:space="preserve"> </w:t>
      </w:r>
      <w:r w:rsidRPr="009B0D15">
        <w:rPr>
          <w:rFonts w:ascii="Times New Roman" w:hAnsi="Times New Roman" w:cs="Times New Roman"/>
          <w:sz w:val="28"/>
          <w:szCs w:val="28"/>
        </w:rPr>
        <w:t xml:space="preserve"> В  каких   местах  его  больше  и  почему?  Обращаю  внимание  ребят  на  то,  как  красивы  незахламленные  участки  парка  и  как  неприятно  посещать  места,  где  люди  за   собой  не  убрали. </w:t>
      </w:r>
      <w:r w:rsidR="006E1377">
        <w:rPr>
          <w:rFonts w:ascii="Times New Roman" w:hAnsi="Times New Roman" w:cs="Times New Roman"/>
          <w:sz w:val="28"/>
          <w:szCs w:val="28"/>
        </w:rPr>
        <w:t>Задаю вопрос детям: как вы думаете</w:t>
      </w:r>
      <w:r w:rsidRPr="009B0D15">
        <w:rPr>
          <w:rFonts w:ascii="Times New Roman" w:hAnsi="Times New Roman" w:cs="Times New Roman"/>
          <w:sz w:val="28"/>
          <w:szCs w:val="28"/>
        </w:rPr>
        <w:t>,   почему  люди  так  поступили?</w:t>
      </w:r>
    </w:p>
    <w:p w:rsidR="0079065B" w:rsidRPr="009B0D15" w:rsidRDefault="00240B9B" w:rsidP="003E7AE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6736715</wp:posOffset>
            </wp:positionV>
            <wp:extent cx="2857500" cy="2038350"/>
            <wp:effectExtent l="19050" t="0" r="0" b="0"/>
            <wp:wrapSquare wrapText="bothSides"/>
            <wp:docPr id="4" name="Рисунок 3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91D" w:rsidRPr="009B0D15">
        <w:rPr>
          <w:rFonts w:ascii="Times New Roman" w:hAnsi="Times New Roman" w:cs="Times New Roman"/>
          <w:sz w:val="28"/>
          <w:szCs w:val="28"/>
        </w:rPr>
        <w:t xml:space="preserve">4.Собираем  мусор,   пользуясь  резиновыми  перчатками,  складываем  его  в  </w:t>
      </w:r>
      <w:r w:rsidR="0079065B" w:rsidRPr="009B0D15">
        <w:rPr>
          <w:rFonts w:ascii="Times New Roman" w:hAnsi="Times New Roman" w:cs="Times New Roman"/>
          <w:sz w:val="28"/>
          <w:szCs w:val="28"/>
        </w:rPr>
        <w:t>ведерки, в мешки для мусора</w:t>
      </w:r>
      <w:r w:rsidR="0050391D" w:rsidRPr="009B0D15">
        <w:rPr>
          <w:rFonts w:ascii="Times New Roman" w:hAnsi="Times New Roman" w:cs="Times New Roman"/>
          <w:sz w:val="28"/>
          <w:szCs w:val="28"/>
        </w:rPr>
        <w:t>.</w:t>
      </w:r>
      <w:r w:rsidR="0079065B" w:rsidRPr="009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91D" w:rsidRPr="009B0D15" w:rsidRDefault="0050391D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Все  собранное  сортируем:  металлический  мусор,  пластиковый, бумага  и  т.п.  Предлагаю  ребятам  внимательно  рассмотреть  весь  мусор:  мо</w:t>
      </w:r>
      <w:r w:rsidR="00C22E8C" w:rsidRPr="009B0D15">
        <w:rPr>
          <w:rFonts w:ascii="Times New Roman" w:hAnsi="Times New Roman" w:cs="Times New Roman"/>
          <w:sz w:val="28"/>
          <w:szCs w:val="28"/>
        </w:rPr>
        <w:t>жет  ли  этот  мусор  как</w:t>
      </w:r>
      <w:r w:rsidR="00546368">
        <w:rPr>
          <w:rFonts w:ascii="Times New Roman" w:hAnsi="Times New Roman" w:cs="Times New Roman"/>
          <w:sz w:val="28"/>
          <w:szCs w:val="28"/>
        </w:rPr>
        <w:t>-</w:t>
      </w:r>
      <w:r w:rsidR="00C22E8C" w:rsidRPr="009B0D15">
        <w:rPr>
          <w:rFonts w:ascii="Times New Roman" w:hAnsi="Times New Roman" w:cs="Times New Roman"/>
          <w:sz w:val="28"/>
          <w:szCs w:val="28"/>
        </w:rPr>
        <w:t xml:space="preserve"> нибуд</w:t>
      </w:r>
      <w:r w:rsidRPr="009B0D15">
        <w:rPr>
          <w:rFonts w:ascii="Times New Roman" w:hAnsi="Times New Roman" w:cs="Times New Roman"/>
          <w:sz w:val="28"/>
          <w:szCs w:val="28"/>
        </w:rPr>
        <w:t>ь  повредить</w:t>
      </w:r>
      <w:r w:rsidR="00546368">
        <w:rPr>
          <w:rFonts w:ascii="Times New Roman" w:hAnsi="Times New Roman" w:cs="Times New Roman"/>
          <w:sz w:val="28"/>
          <w:szCs w:val="28"/>
        </w:rPr>
        <w:t xml:space="preserve">  природе</w:t>
      </w:r>
      <w:r w:rsidR="00C22E8C" w:rsidRPr="009B0D15">
        <w:rPr>
          <w:rFonts w:ascii="Times New Roman" w:hAnsi="Times New Roman" w:cs="Times New Roman"/>
          <w:sz w:val="28"/>
          <w:szCs w:val="28"/>
        </w:rPr>
        <w:t>,  его  обитателям?  Куда девается  этот  мусор</w:t>
      </w:r>
      <w:r w:rsidR="002009EC">
        <w:rPr>
          <w:rFonts w:ascii="Times New Roman" w:hAnsi="Times New Roman" w:cs="Times New Roman"/>
          <w:sz w:val="28"/>
          <w:szCs w:val="28"/>
        </w:rPr>
        <w:t xml:space="preserve">? </w:t>
      </w:r>
      <w:r w:rsidR="00C22E8C" w:rsidRPr="009B0D15">
        <w:rPr>
          <w:rFonts w:ascii="Times New Roman" w:hAnsi="Times New Roman" w:cs="Times New Roman"/>
          <w:sz w:val="28"/>
          <w:szCs w:val="28"/>
        </w:rPr>
        <w:t>(записываю  предложения  детей).</w:t>
      </w:r>
    </w:p>
    <w:p w:rsidR="00C22E8C" w:rsidRPr="009B0D15" w:rsidRDefault="00C22E8C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5.Выбираем  из  каждой  группы  мусора  один  предмет,  выкапываем  ямки. Мусор  закапываем</w:t>
      </w:r>
      <w:r w:rsidR="00C12C02">
        <w:rPr>
          <w:rFonts w:ascii="Times New Roman" w:hAnsi="Times New Roman" w:cs="Times New Roman"/>
          <w:sz w:val="28"/>
          <w:szCs w:val="28"/>
        </w:rPr>
        <w:t>,</w:t>
      </w:r>
      <w:r w:rsidRPr="009B0D15">
        <w:rPr>
          <w:rFonts w:ascii="Times New Roman" w:hAnsi="Times New Roman" w:cs="Times New Roman"/>
          <w:sz w:val="28"/>
          <w:szCs w:val="28"/>
        </w:rPr>
        <w:t xml:space="preserve">  добавляя  принесенные  с  собой  апельсиновые  корки,  картофельные  стружки  и  отмечаем  участки,  чтобы  их  можно  было  найти  через  некоторое  время.</w:t>
      </w:r>
    </w:p>
    <w:p w:rsidR="00024406" w:rsidRPr="009B0D15" w:rsidRDefault="00024406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lastRenderedPageBreak/>
        <w:t>6.В  т</w:t>
      </w:r>
      <w:r w:rsidR="00C12C02">
        <w:rPr>
          <w:rFonts w:ascii="Times New Roman" w:hAnsi="Times New Roman" w:cs="Times New Roman"/>
          <w:sz w:val="28"/>
          <w:szCs w:val="28"/>
        </w:rPr>
        <w:t>ечение</w:t>
      </w:r>
      <w:r w:rsidRPr="009B0D15">
        <w:rPr>
          <w:rFonts w:ascii="Times New Roman" w:hAnsi="Times New Roman" w:cs="Times New Roman"/>
          <w:sz w:val="28"/>
          <w:szCs w:val="28"/>
        </w:rPr>
        <w:t xml:space="preserve">  длительного  времени  мы  откапывали  ямки  и  смотрели,  что  происходит с  мусором.  Так,  через  два  месяца  бумага  помялась,  стала  влажной,  мягкой, в  некоторых  местах  потемнела.  Апельсиновые  корки  исчезли</w:t>
      </w:r>
      <w:r w:rsidR="0079065B" w:rsidRPr="009B0D15">
        <w:rPr>
          <w:rFonts w:ascii="Times New Roman" w:hAnsi="Times New Roman" w:cs="Times New Roman"/>
          <w:sz w:val="28"/>
          <w:szCs w:val="28"/>
        </w:rPr>
        <w:t>,  практически  не  осталось  картофельной  кожуры.</w:t>
      </w:r>
      <w:r w:rsidR="00A7034D" w:rsidRPr="009B0D15">
        <w:rPr>
          <w:rFonts w:ascii="Times New Roman" w:hAnsi="Times New Roman" w:cs="Times New Roman"/>
          <w:sz w:val="28"/>
          <w:szCs w:val="28"/>
        </w:rPr>
        <w:t xml:space="preserve">  Все  остальное  не  претерпело  изменений.  Через  четыре  месяца  мы  уже  не  обнаружили  и  бумаги, но  пластиковые  бутылки  прекрасно  сохранились.  Результаты  своей  экспериментальной  деятельности  мы  заносили  в  табличку.</w:t>
      </w:r>
    </w:p>
    <w:p w:rsidR="00362DF6" w:rsidRPr="009B0D15" w:rsidRDefault="00362DF6" w:rsidP="003E7A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15">
        <w:rPr>
          <w:rFonts w:ascii="Times New Roman" w:hAnsi="Times New Roman" w:cs="Times New Roman"/>
          <w:b/>
          <w:sz w:val="28"/>
          <w:szCs w:val="28"/>
        </w:rPr>
        <w:t xml:space="preserve">                           Таблица «Что  происходит  с  мусором»</w:t>
      </w:r>
    </w:p>
    <w:tbl>
      <w:tblPr>
        <w:tblStyle w:val="a7"/>
        <w:tblW w:w="0" w:type="auto"/>
        <w:tblLook w:val="04A0"/>
      </w:tblPr>
      <w:tblGrid>
        <w:gridCol w:w="1981"/>
        <w:gridCol w:w="1241"/>
        <w:gridCol w:w="1241"/>
        <w:gridCol w:w="1286"/>
        <w:gridCol w:w="1340"/>
        <w:gridCol w:w="1241"/>
        <w:gridCol w:w="1241"/>
      </w:tblGrid>
      <w:tr w:rsidR="00007A28" w:rsidRPr="009B0D15" w:rsidTr="00240B9B">
        <w:trPr>
          <w:cantSplit/>
          <w:trHeight w:val="2379"/>
        </w:trPr>
        <w:tc>
          <w:tcPr>
            <w:tcW w:w="1981" w:type="dxa"/>
          </w:tcPr>
          <w:p w:rsidR="00507D5F" w:rsidRPr="009B0D15" w:rsidRDefault="00507D5F" w:rsidP="003E7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>Вид мусора</w:t>
            </w:r>
          </w:p>
        </w:tc>
        <w:tc>
          <w:tcPr>
            <w:tcW w:w="1241" w:type="dxa"/>
            <w:textDirection w:val="btLr"/>
          </w:tcPr>
          <w:p w:rsidR="00507D5F" w:rsidRPr="009B0D15" w:rsidRDefault="00507D5F" w:rsidP="00007A2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 xml:space="preserve">Полиэтиленовый </w:t>
            </w:r>
            <w:r w:rsidR="0000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241" w:type="dxa"/>
            <w:textDirection w:val="btLr"/>
          </w:tcPr>
          <w:p w:rsidR="00507D5F" w:rsidRPr="009B0D15" w:rsidRDefault="00507D5F" w:rsidP="00007A2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Пластиковая бутылка</w:t>
            </w:r>
          </w:p>
        </w:tc>
        <w:tc>
          <w:tcPr>
            <w:tcW w:w="1286" w:type="dxa"/>
            <w:textDirection w:val="btLr"/>
          </w:tcPr>
          <w:p w:rsidR="00507D5F" w:rsidRPr="009B0D15" w:rsidRDefault="00507D5F" w:rsidP="00007A2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Металлическая банка</w:t>
            </w:r>
          </w:p>
        </w:tc>
        <w:tc>
          <w:tcPr>
            <w:tcW w:w="1340" w:type="dxa"/>
            <w:textDirection w:val="btLr"/>
          </w:tcPr>
          <w:p w:rsidR="00507D5F" w:rsidRPr="009B0D15" w:rsidRDefault="00507D5F" w:rsidP="00007A2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Апельсиновые</w:t>
            </w:r>
          </w:p>
          <w:p w:rsidR="00507D5F" w:rsidRPr="009B0D15" w:rsidRDefault="00507D5F" w:rsidP="00007A2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корки</w:t>
            </w:r>
          </w:p>
        </w:tc>
        <w:tc>
          <w:tcPr>
            <w:tcW w:w="1241" w:type="dxa"/>
            <w:textDirection w:val="btLr"/>
          </w:tcPr>
          <w:p w:rsidR="00507D5F" w:rsidRPr="009B0D15" w:rsidRDefault="00507D5F" w:rsidP="00007A2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Карто</w:t>
            </w:r>
            <w:r w:rsidR="00240B9B">
              <w:rPr>
                <w:rFonts w:ascii="Times New Roman" w:hAnsi="Times New Roman" w:cs="Times New Roman"/>
                <w:sz w:val="28"/>
                <w:szCs w:val="28"/>
              </w:rPr>
              <w:t>фельная</w:t>
            </w:r>
          </w:p>
          <w:p w:rsidR="00507D5F" w:rsidRPr="009B0D15" w:rsidRDefault="00240B9B" w:rsidP="00007A2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ра</w:t>
            </w:r>
          </w:p>
        </w:tc>
        <w:tc>
          <w:tcPr>
            <w:tcW w:w="1241" w:type="dxa"/>
            <w:textDirection w:val="btLr"/>
          </w:tcPr>
          <w:p w:rsidR="00507D5F" w:rsidRPr="009B0D15" w:rsidRDefault="00507D5F" w:rsidP="00007A2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240B9B" w:rsidRPr="009B0D15" w:rsidTr="00335018">
        <w:tc>
          <w:tcPr>
            <w:tcW w:w="1981" w:type="dxa"/>
          </w:tcPr>
          <w:p w:rsidR="00240B9B" w:rsidRPr="009B0D15" w:rsidRDefault="00240B9B" w:rsidP="003E7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ронения</w:t>
            </w:r>
          </w:p>
        </w:tc>
        <w:tc>
          <w:tcPr>
            <w:tcW w:w="7590" w:type="dxa"/>
            <w:gridSpan w:val="6"/>
          </w:tcPr>
          <w:p w:rsidR="00240B9B" w:rsidRPr="00240B9B" w:rsidRDefault="00240B9B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м</w:t>
            </w: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49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74C2C" w:rsidRPr="009B0D15" w:rsidTr="00774C2C">
        <w:trPr>
          <w:trHeight w:val="868"/>
        </w:trPr>
        <w:tc>
          <w:tcPr>
            <w:tcW w:w="1981" w:type="dxa"/>
            <w:vMerge w:val="restart"/>
          </w:tcPr>
          <w:p w:rsidR="00774C2C" w:rsidRPr="009B0D15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>Первая дата эксперимента</w:t>
            </w:r>
          </w:p>
        </w:tc>
        <w:tc>
          <w:tcPr>
            <w:tcW w:w="7590" w:type="dxa"/>
            <w:gridSpan w:val="6"/>
            <w:tcBorders>
              <w:bottom w:val="single" w:sz="4" w:space="0" w:color="auto"/>
            </w:tcBorders>
          </w:tcPr>
          <w:p w:rsidR="00774C2C" w:rsidRPr="009B0D15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</w:t>
            </w: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49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74C2C" w:rsidRPr="009B0D15" w:rsidTr="007A21AC">
        <w:trPr>
          <w:trHeight w:val="2820"/>
        </w:trPr>
        <w:tc>
          <w:tcPr>
            <w:tcW w:w="1981" w:type="dxa"/>
            <w:vMerge/>
          </w:tcPr>
          <w:p w:rsidR="00774C2C" w:rsidRPr="009B0D15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74C2C" w:rsidRPr="009B0D15" w:rsidRDefault="007B2EC3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ез измене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74C2C" w:rsidRPr="009B0D15" w:rsidRDefault="007B2EC3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ез измене</w:t>
            </w:r>
          </w:p>
          <w:p w:rsidR="00774C2C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74C2C" w:rsidRPr="009B0D15" w:rsidRDefault="007B2EC3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езла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краска,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  <w:p w:rsidR="00774C2C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целая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774C2C" w:rsidRDefault="007B2EC3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счезли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74C2C" w:rsidRPr="009B0D15" w:rsidRDefault="007B2EC3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еболь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шие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кусочки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нашли с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трудом</w:t>
            </w:r>
          </w:p>
          <w:p w:rsidR="00774C2C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74C2C" w:rsidRPr="009B0D15" w:rsidRDefault="007B2EC3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омя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лась,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стала</w:t>
            </w:r>
          </w:p>
          <w:p w:rsidR="00774C2C" w:rsidRPr="009B0D15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мягкой,</w:t>
            </w:r>
          </w:p>
          <w:p w:rsidR="00774C2C" w:rsidRDefault="00774C2C" w:rsidP="007B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легко рвется</w:t>
            </w:r>
          </w:p>
        </w:tc>
      </w:tr>
      <w:tr w:rsidR="00774C2C" w:rsidRPr="009B0D15" w:rsidTr="00774C2C">
        <w:trPr>
          <w:trHeight w:val="843"/>
        </w:trPr>
        <w:tc>
          <w:tcPr>
            <w:tcW w:w="1981" w:type="dxa"/>
            <w:vMerge w:val="restart"/>
          </w:tcPr>
          <w:p w:rsidR="00774C2C" w:rsidRPr="009B0D15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b/>
                <w:sz w:val="28"/>
                <w:szCs w:val="28"/>
              </w:rPr>
              <w:t>Вторая дата эксперимента</w:t>
            </w:r>
          </w:p>
        </w:tc>
        <w:tc>
          <w:tcPr>
            <w:tcW w:w="7590" w:type="dxa"/>
            <w:gridSpan w:val="6"/>
            <w:tcBorders>
              <w:bottom w:val="single" w:sz="4" w:space="0" w:color="auto"/>
            </w:tcBorders>
          </w:tcPr>
          <w:p w:rsidR="00774C2C" w:rsidRPr="009B0D15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о</w:t>
            </w: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49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74C2C" w:rsidRPr="009B0D15" w:rsidTr="00FC413E">
        <w:trPr>
          <w:trHeight w:val="1590"/>
        </w:trPr>
        <w:tc>
          <w:tcPr>
            <w:tcW w:w="1981" w:type="dxa"/>
            <w:vMerge/>
          </w:tcPr>
          <w:p w:rsidR="00774C2C" w:rsidRPr="009B0D15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74C2C" w:rsidRPr="009B0D15" w:rsidRDefault="007B2EC3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ез измене</w:t>
            </w:r>
          </w:p>
          <w:p w:rsidR="00774C2C" w:rsidRPr="009B0D15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74C2C" w:rsidRPr="009B0D15" w:rsidRDefault="007B2EC3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ез измене</w:t>
            </w:r>
          </w:p>
          <w:p w:rsidR="00774C2C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74C2C" w:rsidRPr="009B0D15" w:rsidRDefault="007B2EC3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окрыта</w:t>
            </w:r>
          </w:p>
          <w:p w:rsidR="00774C2C" w:rsidRPr="009B0D15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ржав</w:t>
            </w:r>
          </w:p>
          <w:p w:rsidR="00774C2C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774C2C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15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74C2C" w:rsidRPr="009B0D15" w:rsidRDefault="007B2EC3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счезли</w:t>
            </w:r>
          </w:p>
          <w:p w:rsidR="00774C2C" w:rsidRDefault="00774C2C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74C2C" w:rsidRDefault="007B2EC3" w:rsidP="003E7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C2C" w:rsidRPr="009B0D15">
              <w:rPr>
                <w:rFonts w:ascii="Times New Roman" w:hAnsi="Times New Roman" w:cs="Times New Roman"/>
                <w:sz w:val="28"/>
                <w:szCs w:val="28"/>
              </w:rPr>
              <w:t>счезла</w:t>
            </w:r>
          </w:p>
        </w:tc>
      </w:tr>
    </w:tbl>
    <w:p w:rsidR="00305F6B" w:rsidRDefault="00305F6B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8B" w:rsidRPr="009B0D15" w:rsidRDefault="00A7034D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lastRenderedPageBreak/>
        <w:t>7.Выясняем  с детьми, куда  же  могли  пропасть  пищевые  отходы?  Дети  решили</w:t>
      </w:r>
      <w:r w:rsidR="000C4988" w:rsidRPr="009B0D15">
        <w:rPr>
          <w:rFonts w:ascii="Times New Roman" w:hAnsi="Times New Roman" w:cs="Times New Roman"/>
          <w:sz w:val="28"/>
          <w:szCs w:val="28"/>
        </w:rPr>
        <w:t xml:space="preserve">, что  их  кто-то  съел, т.к. они  «вкусные».  Но  почему же  остались  </w:t>
      </w:r>
      <w:r w:rsidR="00192F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30810</wp:posOffset>
            </wp:positionV>
            <wp:extent cx="1637030" cy="2438400"/>
            <wp:effectExtent l="19050" t="0" r="1270" b="0"/>
            <wp:wrapTight wrapText="bothSides">
              <wp:wrapPolygon edited="0">
                <wp:start x="-251" y="0"/>
                <wp:lineTo x="-251" y="21431"/>
                <wp:lineTo x="21617" y="21431"/>
                <wp:lineTo x="21617" y="0"/>
                <wp:lineTo x="-251" y="0"/>
              </wp:wrapPolygon>
            </wp:wrapTight>
            <wp:docPr id="6" name="Рисунок 4" descr="image36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607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988" w:rsidRPr="009B0D15">
        <w:rPr>
          <w:rFonts w:ascii="Times New Roman" w:hAnsi="Times New Roman" w:cs="Times New Roman"/>
          <w:sz w:val="28"/>
          <w:szCs w:val="28"/>
        </w:rPr>
        <w:t>бутылки,  пакет?  Ребята  предложили, что  они  «невкусные» и  поэтому их  никто  не  ест.</w:t>
      </w:r>
    </w:p>
    <w:p w:rsidR="0023618B" w:rsidRPr="009B0D15" w:rsidRDefault="000C4988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8.Предлагаю  детям  определить, что  из  того,  что  мы  закапали,  относится  к природе, а  что нет.  Получается,  что  все  природные  объекты  перерабатываются,   кем-нибудь   съедаются  и  превращаются  в  почву.  А  вот  бутылка,  банка  сделаны  руками человека,  это  не  природа, а  искусственные  объекты.</w:t>
      </w:r>
      <w:r w:rsidR="00362DF6" w:rsidRPr="009B0D15">
        <w:rPr>
          <w:rFonts w:ascii="Times New Roman" w:hAnsi="Times New Roman" w:cs="Times New Roman"/>
          <w:sz w:val="28"/>
          <w:szCs w:val="28"/>
        </w:rPr>
        <w:t xml:space="preserve">  Подвожу  детей  к  в</w:t>
      </w:r>
      <w:r w:rsidR="00B15FC9">
        <w:rPr>
          <w:rFonts w:ascii="Times New Roman" w:hAnsi="Times New Roman" w:cs="Times New Roman"/>
          <w:sz w:val="28"/>
          <w:szCs w:val="28"/>
        </w:rPr>
        <w:t>ыводу:  что  произойдет с  природой,</w:t>
      </w:r>
      <w:r w:rsidR="009B2677">
        <w:rPr>
          <w:rFonts w:ascii="Times New Roman" w:hAnsi="Times New Roman" w:cs="Times New Roman"/>
          <w:sz w:val="28"/>
          <w:szCs w:val="28"/>
        </w:rPr>
        <w:t xml:space="preserve">  если  каждый  </w:t>
      </w:r>
      <w:r w:rsidR="00362DF6" w:rsidRPr="009B0D15">
        <w:rPr>
          <w:rFonts w:ascii="Times New Roman" w:hAnsi="Times New Roman" w:cs="Times New Roman"/>
          <w:sz w:val="28"/>
          <w:szCs w:val="28"/>
        </w:rPr>
        <w:t xml:space="preserve">  посетитель</w:t>
      </w:r>
      <w:r w:rsidR="009B2677">
        <w:rPr>
          <w:rFonts w:ascii="Times New Roman" w:hAnsi="Times New Roman" w:cs="Times New Roman"/>
          <w:sz w:val="28"/>
          <w:szCs w:val="28"/>
        </w:rPr>
        <w:t>, отдыхающий</w:t>
      </w:r>
      <w:r w:rsidR="00362DF6" w:rsidRPr="009B0D15">
        <w:rPr>
          <w:rFonts w:ascii="Times New Roman" w:hAnsi="Times New Roman" w:cs="Times New Roman"/>
          <w:sz w:val="28"/>
          <w:szCs w:val="28"/>
        </w:rPr>
        <w:t xml:space="preserve">  будет  оставлять  пакеты, банки?</w:t>
      </w:r>
    </w:p>
    <w:p w:rsidR="004D2A19" w:rsidRPr="009B0D15" w:rsidRDefault="00362DF6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9.Мы  убедились,  что люди  выбрасывают  очень  много  мусора:  нельзя  ли</w:t>
      </w:r>
      <w:r w:rsidR="009B2677">
        <w:rPr>
          <w:rFonts w:ascii="Times New Roman" w:hAnsi="Times New Roman" w:cs="Times New Roman"/>
          <w:sz w:val="28"/>
          <w:szCs w:val="28"/>
        </w:rPr>
        <w:t xml:space="preserve">  как-нибудь  его  использовать?</w:t>
      </w:r>
      <w:r w:rsidRPr="009B0D15">
        <w:rPr>
          <w:rFonts w:ascii="Times New Roman" w:hAnsi="Times New Roman" w:cs="Times New Roman"/>
          <w:sz w:val="28"/>
          <w:szCs w:val="28"/>
        </w:rPr>
        <w:t xml:space="preserve">  С  этой  целью  мы  организовали  ярмарку  родительских  идей</w:t>
      </w:r>
      <w:r w:rsidR="004D2A19" w:rsidRPr="009B0D15">
        <w:rPr>
          <w:rFonts w:ascii="Times New Roman" w:hAnsi="Times New Roman" w:cs="Times New Roman"/>
          <w:sz w:val="28"/>
          <w:szCs w:val="28"/>
        </w:rPr>
        <w:t>.  Из  числа  заявленных  идей  были отобраны:</w:t>
      </w:r>
    </w:p>
    <w:p w:rsidR="00596A7B" w:rsidRPr="009B0D15" w:rsidRDefault="004D2A19" w:rsidP="003E7AE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Парад  костюмов  из  бросового  материала</w:t>
      </w:r>
    </w:p>
    <w:p w:rsidR="00866ADB" w:rsidRPr="009B0D15" w:rsidRDefault="00866ADB" w:rsidP="003E7AE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Сочинение  экологической  сказки по  проблеме  и изготовление  книги</w:t>
      </w:r>
    </w:p>
    <w:p w:rsidR="00866ADB" w:rsidRPr="009B0D15" w:rsidRDefault="00866ADB" w:rsidP="003E7AE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Оформление экологического альбома: «Мы</w:t>
      </w:r>
      <w:r w:rsidR="00192FF5">
        <w:rPr>
          <w:rFonts w:ascii="Times New Roman" w:hAnsi="Times New Roman" w:cs="Times New Roman"/>
          <w:sz w:val="28"/>
          <w:szCs w:val="28"/>
        </w:rPr>
        <w:t xml:space="preserve"> </w:t>
      </w:r>
      <w:r w:rsidRPr="009B0D15">
        <w:rPr>
          <w:rFonts w:ascii="Times New Roman" w:hAnsi="Times New Roman" w:cs="Times New Roman"/>
          <w:sz w:val="28"/>
          <w:szCs w:val="28"/>
        </w:rPr>
        <w:t>- друзья природы»</w:t>
      </w:r>
    </w:p>
    <w:p w:rsidR="00866ADB" w:rsidRPr="009B0D15" w:rsidRDefault="00866ADB" w:rsidP="003E7AE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 xml:space="preserve">Организация  выставки  поделок  «Отходы  в  доходы!» </w:t>
      </w:r>
    </w:p>
    <w:p w:rsidR="00866ADB" w:rsidRPr="009B0D15" w:rsidRDefault="00866ADB" w:rsidP="003E7AE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Создание экологической газеты  «Чистый  город».</w:t>
      </w:r>
    </w:p>
    <w:p w:rsidR="00866ADB" w:rsidRPr="009B0D15" w:rsidRDefault="00866ADB" w:rsidP="003E7AE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Театрализованное представление, посвященное  борьбе  с  мусором.</w:t>
      </w:r>
    </w:p>
    <w:p w:rsidR="00283946" w:rsidRPr="009B0D15" w:rsidRDefault="00866ADB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>В  разработке  театрализованного  представления  родители  приняли  активное  участие.  Совместно  переработали  сказку «Красная  Шапочка»  на  новый  лад  с  экологической  направленностью, выпустили  книгу</w:t>
      </w:r>
      <w:r w:rsidR="00283946" w:rsidRPr="009B0D15">
        <w:rPr>
          <w:rFonts w:ascii="Times New Roman" w:hAnsi="Times New Roman" w:cs="Times New Roman"/>
          <w:sz w:val="28"/>
          <w:szCs w:val="28"/>
        </w:rPr>
        <w:t>.  Для  героев  изготовили  костюмы  из  бросового  материала – пакетов, все  необходимые  декорации, разучили  роли.</w:t>
      </w:r>
    </w:p>
    <w:p w:rsidR="00192FF5" w:rsidRPr="00192FF5" w:rsidRDefault="00283946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15">
        <w:rPr>
          <w:rFonts w:ascii="Times New Roman" w:hAnsi="Times New Roman" w:cs="Times New Roman"/>
          <w:sz w:val="28"/>
          <w:szCs w:val="28"/>
        </w:rPr>
        <w:t xml:space="preserve">10.В завершении  работы  по  проекту  организовали  праздник  «День  Земли» с посвящением детей в юных экологов и театрализованным  </w:t>
      </w:r>
      <w:r w:rsidRPr="009B0D1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м  экологической  сказки «Новые  приключения  Красной  Шапочки». </w:t>
      </w:r>
    </w:p>
    <w:p w:rsidR="001945B5" w:rsidRPr="00565F2D" w:rsidRDefault="001945B5" w:rsidP="003E7AE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65F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езультаты  проекта:</w:t>
      </w:r>
    </w:p>
    <w:p w:rsidR="001945B5" w:rsidRPr="00565F2D" w:rsidRDefault="001945B5" w:rsidP="003E7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2D">
        <w:rPr>
          <w:rFonts w:ascii="Times New Roman" w:hAnsi="Times New Roman" w:cs="Times New Roman"/>
          <w:sz w:val="28"/>
          <w:szCs w:val="28"/>
        </w:rPr>
        <w:t>Итогов  у  этого  проекта  много,  но  самое  главное  то, что</w:t>
      </w:r>
      <w:r w:rsidRPr="00565F2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вле</w:t>
      </w:r>
      <w:r w:rsidRPr="00565F2D">
        <w:rPr>
          <w:rFonts w:ascii="Times New Roman" w:hAnsi="Times New Roman" w:cs="Times New Roman"/>
          <w:sz w:val="28"/>
          <w:szCs w:val="28"/>
        </w:rPr>
        <w:t>ченность   родителей  и  дете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65F2D">
        <w:rPr>
          <w:rFonts w:ascii="Times New Roman" w:hAnsi="Times New Roman" w:cs="Times New Roman"/>
          <w:sz w:val="28"/>
          <w:szCs w:val="28"/>
        </w:rPr>
        <w:t xml:space="preserve"> такой  работе   оказало большое </w:t>
      </w:r>
      <w:r>
        <w:rPr>
          <w:rFonts w:ascii="Times New Roman" w:hAnsi="Times New Roman" w:cs="Times New Roman"/>
          <w:sz w:val="28"/>
          <w:szCs w:val="28"/>
        </w:rPr>
        <w:t xml:space="preserve"> влияние  к  проявлению заботы об</w:t>
      </w:r>
      <w:r w:rsidRPr="00565F2D">
        <w:rPr>
          <w:rFonts w:ascii="Times New Roman" w:hAnsi="Times New Roman" w:cs="Times New Roman"/>
          <w:sz w:val="28"/>
          <w:szCs w:val="28"/>
        </w:rPr>
        <w:t xml:space="preserve"> окружающей  среде и  желанию  защитить  свою  планету от  гибели,  а в  процессе  творческой  деятельности  у  детей  раскрылись  таланты,   которых  мало  кто  замечает.</w:t>
      </w:r>
    </w:p>
    <w:p w:rsidR="00EA5756" w:rsidRDefault="00913413" w:rsidP="003E7AEB">
      <w:pPr>
        <w:pStyle w:val="a3"/>
        <w:spacing w:line="360" w:lineRule="auto"/>
        <w:ind w:left="780"/>
        <w:jc w:val="both"/>
        <w:rPr>
          <w:sz w:val="28"/>
          <w:szCs w:val="28"/>
        </w:rPr>
      </w:pPr>
      <w:r w:rsidRPr="00913413">
        <w:rPr>
          <w:noProof/>
        </w:rPr>
        <w:pict>
          <v:shape id="_x0000_s1026" type="#_x0000_t136" style="position:absolute;left:0;text-align:left;margin-left:24.45pt;margin-top:30.6pt;width:401.25pt;height:76.5pt;z-index:-251656192" wrapcoords="17563 -212 161 212 0 13341 -1696 14400 -1696 14824 -484 20118 -444 21600 161 22024 2342 22024 18209 22024 21116 22024 21640 21812 21640 424 21479 212 17845 -212 17563 -2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  главное – земля  стала  ближе!"/>
            <w10:wrap type="tight"/>
          </v:shape>
        </w:pict>
      </w:r>
      <w:r w:rsidR="00192FF5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EA5756" w:rsidRPr="00EA5756" w:rsidRDefault="00EA5756" w:rsidP="00EA5756"/>
    <w:p w:rsidR="00EA5756" w:rsidRPr="00EA5756" w:rsidRDefault="00EA5756" w:rsidP="00EA5756"/>
    <w:p w:rsidR="00EA5756" w:rsidRPr="00EA5756" w:rsidRDefault="00EA5756" w:rsidP="00EA5756"/>
    <w:p w:rsidR="00EA5756" w:rsidRPr="00EA5756" w:rsidRDefault="00EA5756" w:rsidP="00EA5756"/>
    <w:p w:rsidR="00EA5756" w:rsidRDefault="00EA5756" w:rsidP="00EA5756"/>
    <w:p w:rsidR="00866ADB" w:rsidRPr="00EA5756" w:rsidRDefault="00EA5756" w:rsidP="00EA5756">
      <w:pPr>
        <w:tabs>
          <w:tab w:val="left" w:pos="207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3048000" cy="3038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ADB" w:rsidRPr="00EA5756" w:rsidSect="0067047D">
      <w:footerReference w:type="default" r:id="rId1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93" w:rsidRDefault="00892993" w:rsidP="00D34449">
      <w:pPr>
        <w:spacing w:after="0" w:line="240" w:lineRule="auto"/>
      </w:pPr>
      <w:r>
        <w:separator/>
      </w:r>
    </w:p>
  </w:endnote>
  <w:endnote w:type="continuationSeparator" w:id="1">
    <w:p w:rsidR="00892993" w:rsidRDefault="00892993" w:rsidP="00D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1657"/>
    </w:sdtPr>
    <w:sdtContent>
      <w:p w:rsidR="00D34449" w:rsidRDefault="00913413">
        <w:pPr>
          <w:pStyle w:val="aa"/>
          <w:jc w:val="center"/>
        </w:pPr>
        <w:fldSimple w:instr=" PAGE   \* MERGEFORMAT ">
          <w:r w:rsidR="003B0887">
            <w:rPr>
              <w:noProof/>
            </w:rPr>
            <w:t>2</w:t>
          </w:r>
        </w:fldSimple>
      </w:p>
    </w:sdtContent>
  </w:sdt>
  <w:p w:rsidR="00D34449" w:rsidRDefault="00D344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93" w:rsidRDefault="00892993" w:rsidP="00D34449">
      <w:pPr>
        <w:spacing w:after="0" w:line="240" w:lineRule="auto"/>
      </w:pPr>
      <w:r>
        <w:separator/>
      </w:r>
    </w:p>
  </w:footnote>
  <w:footnote w:type="continuationSeparator" w:id="1">
    <w:p w:rsidR="00892993" w:rsidRDefault="00892993" w:rsidP="00D3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44D"/>
    <w:multiLevelType w:val="hybridMultilevel"/>
    <w:tmpl w:val="A8B0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A77"/>
    <w:multiLevelType w:val="hybridMultilevel"/>
    <w:tmpl w:val="552E3EE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1511361"/>
    <w:multiLevelType w:val="hybridMultilevel"/>
    <w:tmpl w:val="641E51FC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12EA506A"/>
    <w:multiLevelType w:val="hybridMultilevel"/>
    <w:tmpl w:val="B4A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168D"/>
    <w:multiLevelType w:val="hybridMultilevel"/>
    <w:tmpl w:val="25D610E0"/>
    <w:lvl w:ilvl="0" w:tplc="47200B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44A6D1D"/>
    <w:multiLevelType w:val="hybridMultilevel"/>
    <w:tmpl w:val="CACA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472E"/>
    <w:multiLevelType w:val="hybridMultilevel"/>
    <w:tmpl w:val="CDBC55A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D56073"/>
    <w:multiLevelType w:val="hybridMultilevel"/>
    <w:tmpl w:val="2B085C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737970"/>
    <w:multiLevelType w:val="hybridMultilevel"/>
    <w:tmpl w:val="39F260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3412B3"/>
    <w:multiLevelType w:val="hybridMultilevel"/>
    <w:tmpl w:val="00A2853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B13E83"/>
    <w:multiLevelType w:val="hybridMultilevel"/>
    <w:tmpl w:val="D988AE4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7BC418F"/>
    <w:multiLevelType w:val="hybridMultilevel"/>
    <w:tmpl w:val="99C225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280ED1"/>
    <w:multiLevelType w:val="hybridMultilevel"/>
    <w:tmpl w:val="1CD8D9B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6E9"/>
    <w:rsid w:val="0000678D"/>
    <w:rsid w:val="00007A28"/>
    <w:rsid w:val="00024406"/>
    <w:rsid w:val="00031FF8"/>
    <w:rsid w:val="00047AC0"/>
    <w:rsid w:val="00074B21"/>
    <w:rsid w:val="000A2E73"/>
    <w:rsid w:val="000A6ECE"/>
    <w:rsid w:val="000C37F1"/>
    <w:rsid w:val="000C4988"/>
    <w:rsid w:val="000E3E13"/>
    <w:rsid w:val="000F6DC4"/>
    <w:rsid w:val="00107C17"/>
    <w:rsid w:val="00133504"/>
    <w:rsid w:val="0013371D"/>
    <w:rsid w:val="00170A58"/>
    <w:rsid w:val="0017188F"/>
    <w:rsid w:val="00192FF5"/>
    <w:rsid w:val="001943FB"/>
    <w:rsid w:val="001945B5"/>
    <w:rsid w:val="002009EC"/>
    <w:rsid w:val="00206861"/>
    <w:rsid w:val="00210AC4"/>
    <w:rsid w:val="0023618B"/>
    <w:rsid w:val="00240B9B"/>
    <w:rsid w:val="00245181"/>
    <w:rsid w:val="00283946"/>
    <w:rsid w:val="0029186C"/>
    <w:rsid w:val="002B0C5B"/>
    <w:rsid w:val="00305F6B"/>
    <w:rsid w:val="00330DD1"/>
    <w:rsid w:val="003616C5"/>
    <w:rsid w:val="00362DF6"/>
    <w:rsid w:val="00364ACA"/>
    <w:rsid w:val="003737D2"/>
    <w:rsid w:val="00381A14"/>
    <w:rsid w:val="003B0887"/>
    <w:rsid w:val="003D7859"/>
    <w:rsid w:val="003E25F7"/>
    <w:rsid w:val="003E7AEB"/>
    <w:rsid w:val="00455347"/>
    <w:rsid w:val="004C4DEB"/>
    <w:rsid w:val="004C5D48"/>
    <w:rsid w:val="004D2A19"/>
    <w:rsid w:val="004D7D98"/>
    <w:rsid w:val="004E32FA"/>
    <w:rsid w:val="0050391D"/>
    <w:rsid w:val="00507D5F"/>
    <w:rsid w:val="00514C10"/>
    <w:rsid w:val="00546368"/>
    <w:rsid w:val="005519BF"/>
    <w:rsid w:val="00562EEE"/>
    <w:rsid w:val="00565F2D"/>
    <w:rsid w:val="00571057"/>
    <w:rsid w:val="00582A00"/>
    <w:rsid w:val="00585C09"/>
    <w:rsid w:val="00595E36"/>
    <w:rsid w:val="00596A7B"/>
    <w:rsid w:val="005B34A2"/>
    <w:rsid w:val="005C13A9"/>
    <w:rsid w:val="005C2F29"/>
    <w:rsid w:val="005D0008"/>
    <w:rsid w:val="00606907"/>
    <w:rsid w:val="006215DA"/>
    <w:rsid w:val="00625453"/>
    <w:rsid w:val="00645F00"/>
    <w:rsid w:val="0065573A"/>
    <w:rsid w:val="0067047D"/>
    <w:rsid w:val="00695AA3"/>
    <w:rsid w:val="006E1377"/>
    <w:rsid w:val="0072244F"/>
    <w:rsid w:val="00736B98"/>
    <w:rsid w:val="00774C2C"/>
    <w:rsid w:val="007846D9"/>
    <w:rsid w:val="0079065B"/>
    <w:rsid w:val="007A21AC"/>
    <w:rsid w:val="007A6D62"/>
    <w:rsid w:val="007B2EC3"/>
    <w:rsid w:val="007C6CE2"/>
    <w:rsid w:val="007F764C"/>
    <w:rsid w:val="008009E3"/>
    <w:rsid w:val="00813393"/>
    <w:rsid w:val="00845335"/>
    <w:rsid w:val="00855271"/>
    <w:rsid w:val="00866ADB"/>
    <w:rsid w:val="00892993"/>
    <w:rsid w:val="008A5E12"/>
    <w:rsid w:val="008E1FAA"/>
    <w:rsid w:val="008E5F46"/>
    <w:rsid w:val="008F00BB"/>
    <w:rsid w:val="008F6C54"/>
    <w:rsid w:val="00913413"/>
    <w:rsid w:val="00914586"/>
    <w:rsid w:val="00961090"/>
    <w:rsid w:val="00963623"/>
    <w:rsid w:val="00972879"/>
    <w:rsid w:val="009B0D15"/>
    <w:rsid w:val="009B2677"/>
    <w:rsid w:val="009E4141"/>
    <w:rsid w:val="009E5BAA"/>
    <w:rsid w:val="009F73A6"/>
    <w:rsid w:val="00A02497"/>
    <w:rsid w:val="00A11DA5"/>
    <w:rsid w:val="00A23E2E"/>
    <w:rsid w:val="00A64642"/>
    <w:rsid w:val="00A7034D"/>
    <w:rsid w:val="00A7757E"/>
    <w:rsid w:val="00A92851"/>
    <w:rsid w:val="00AE244D"/>
    <w:rsid w:val="00AE4C86"/>
    <w:rsid w:val="00AF1806"/>
    <w:rsid w:val="00B15FC9"/>
    <w:rsid w:val="00B6304E"/>
    <w:rsid w:val="00B849C1"/>
    <w:rsid w:val="00BA16E9"/>
    <w:rsid w:val="00BE029E"/>
    <w:rsid w:val="00C0187A"/>
    <w:rsid w:val="00C12C02"/>
    <w:rsid w:val="00C22E8C"/>
    <w:rsid w:val="00C34B5B"/>
    <w:rsid w:val="00C440EA"/>
    <w:rsid w:val="00C47A97"/>
    <w:rsid w:val="00C52EE7"/>
    <w:rsid w:val="00C5496F"/>
    <w:rsid w:val="00CA044B"/>
    <w:rsid w:val="00CC18E6"/>
    <w:rsid w:val="00CE4E23"/>
    <w:rsid w:val="00CF33E5"/>
    <w:rsid w:val="00D03154"/>
    <w:rsid w:val="00D2313E"/>
    <w:rsid w:val="00D34449"/>
    <w:rsid w:val="00D67490"/>
    <w:rsid w:val="00D83E26"/>
    <w:rsid w:val="00DC2AED"/>
    <w:rsid w:val="00DD68F2"/>
    <w:rsid w:val="00DD6995"/>
    <w:rsid w:val="00DE6694"/>
    <w:rsid w:val="00E00EE9"/>
    <w:rsid w:val="00E04E41"/>
    <w:rsid w:val="00E46054"/>
    <w:rsid w:val="00E5466E"/>
    <w:rsid w:val="00E564D2"/>
    <w:rsid w:val="00E566A8"/>
    <w:rsid w:val="00E6610D"/>
    <w:rsid w:val="00E82B43"/>
    <w:rsid w:val="00EA5756"/>
    <w:rsid w:val="00F07A41"/>
    <w:rsid w:val="00F360D9"/>
    <w:rsid w:val="00F8231A"/>
    <w:rsid w:val="00F8387D"/>
    <w:rsid w:val="00FB7B94"/>
    <w:rsid w:val="00FC77BB"/>
    <w:rsid w:val="00FE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E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2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6054"/>
    <w:pPr>
      <w:spacing w:after="0" w:line="240" w:lineRule="auto"/>
    </w:pPr>
  </w:style>
  <w:style w:type="table" w:styleId="a7">
    <w:name w:val="Table Grid"/>
    <w:basedOn w:val="a1"/>
    <w:uiPriority w:val="59"/>
    <w:rsid w:val="00963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3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4449"/>
  </w:style>
  <w:style w:type="paragraph" w:styleId="aa">
    <w:name w:val="footer"/>
    <w:basedOn w:val="a"/>
    <w:link w:val="ab"/>
    <w:uiPriority w:val="99"/>
    <w:unhideWhenUsed/>
    <w:rsid w:val="00D3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E4EE-E367-4749-A8E5-4051501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2-02-20T08:11:00Z</cp:lastPrinted>
  <dcterms:created xsi:type="dcterms:W3CDTF">2015-03-15T14:55:00Z</dcterms:created>
  <dcterms:modified xsi:type="dcterms:W3CDTF">2015-03-15T14:55:00Z</dcterms:modified>
</cp:coreProperties>
</file>